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Spec="top"/>
        <w:tblOverlap w:val="never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7319"/>
      </w:tblGrid>
      <w:tr w:rsidR="004F307F" w:rsidRPr="004F307F" w:rsidTr="004F307F">
        <w:trPr>
          <w:trHeight w:val="1718"/>
        </w:trPr>
        <w:tc>
          <w:tcPr>
            <w:tcW w:w="7369" w:type="dxa"/>
            <w:hideMark/>
          </w:tcPr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19" w:type="dxa"/>
            <w:hideMark/>
          </w:tcPr>
          <w:p w:rsidR="004F307F" w:rsidRPr="004F307F" w:rsidRDefault="004F307F" w:rsidP="004F307F">
            <w:pPr>
              <w:jc w:val="center"/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</w:pPr>
            <w:r w:rsidRPr="004F307F"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  <w:lang w:bidi="en-US"/>
              </w:rPr>
              <w:t>УТВЕРЖДАЮ: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Директор</w:t>
            </w:r>
          </w:p>
          <w:p w:rsidR="004F307F" w:rsidRPr="004F307F" w:rsidRDefault="004F307F" w:rsidP="004F307F">
            <w:pPr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 xml:space="preserve">                                    МКУК «Ковалевский КДЦ»                                                                             </w:t>
            </w:r>
          </w:p>
          <w:p w:rsidR="004F307F" w:rsidRPr="004F307F" w:rsidRDefault="004F307F" w:rsidP="004F307F">
            <w:pPr>
              <w:rPr>
                <w:rFonts w:ascii="Times New Roman" w:hAnsi="Times New Roman"/>
                <w:iCs/>
                <w:color w:val="000000"/>
                <w:spacing w:val="15"/>
                <w:sz w:val="28"/>
                <w:szCs w:val="28"/>
              </w:rPr>
            </w:pP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</w:r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ab/>
              <w:t xml:space="preserve">       ________________ </w:t>
            </w:r>
            <w:proofErr w:type="spellStart"/>
            <w:r w:rsidRPr="004F307F">
              <w:rPr>
                <w:rFonts w:ascii="Times New Roman" w:eastAsia="Calibri" w:hAnsi="Times New Roman"/>
                <w:bCs/>
                <w:sz w:val="28"/>
                <w:szCs w:val="28"/>
                <w:lang w:bidi="en-US"/>
              </w:rPr>
              <w:t>Л.Г.Кононченко</w:t>
            </w:r>
            <w:proofErr w:type="spellEnd"/>
          </w:p>
        </w:tc>
      </w:tr>
    </w:tbl>
    <w:p w:rsidR="00CB6E07" w:rsidRDefault="00CB6E07" w:rsidP="0081149E">
      <w:pPr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6C3" w:rsidRDefault="004606C3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5FD" w:rsidRPr="00C07C86" w:rsidRDefault="009A55FD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851FB" w:rsidRPr="00C07C86"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  <w:r w:rsidRPr="00C07C86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D5A84" w:rsidRPr="00C07C86" w:rsidRDefault="005D5A84" w:rsidP="005D5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«Ковалевский культурно-досуговый центр»</w:t>
      </w:r>
    </w:p>
    <w:p w:rsidR="009D1857" w:rsidRPr="00C07C86" w:rsidRDefault="00E407D6" w:rsidP="00CB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C86">
        <w:rPr>
          <w:rFonts w:ascii="Times New Roman" w:hAnsi="Times New Roman" w:cs="Times New Roman"/>
          <w:b/>
          <w:sz w:val="28"/>
          <w:szCs w:val="28"/>
        </w:rPr>
        <w:t>на март</w:t>
      </w:r>
      <w:r w:rsidR="005D5A84" w:rsidRPr="00C07C86">
        <w:rPr>
          <w:rFonts w:ascii="Times New Roman" w:hAnsi="Times New Roman" w:cs="Times New Roman"/>
          <w:b/>
          <w:sz w:val="28"/>
          <w:szCs w:val="28"/>
        </w:rPr>
        <w:t xml:space="preserve">  2022 года</w:t>
      </w:r>
    </w:p>
    <w:p w:rsidR="009B4E9F" w:rsidRDefault="009B4E9F" w:rsidP="008B3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992"/>
        <w:gridCol w:w="2126"/>
      </w:tblGrid>
      <w:tr w:rsidR="00520AC9" w:rsidRPr="00423E85" w:rsidTr="00E918D7">
        <w:tc>
          <w:tcPr>
            <w:tcW w:w="618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85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форма проведения</w:t>
            </w:r>
          </w:p>
        </w:tc>
        <w:tc>
          <w:tcPr>
            <w:tcW w:w="1842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686" w:type="dxa"/>
          </w:tcPr>
          <w:p w:rsidR="00520AC9" w:rsidRPr="00423E85" w:rsidRDefault="00683BBF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D22E4F" w:rsidRPr="00423E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(адрес учреждения или </w:t>
            </w:r>
            <w:proofErr w:type="spellStart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="00B15169" w:rsidRPr="00423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Аудитория (возрастная аудитория)</w:t>
            </w:r>
          </w:p>
        </w:tc>
        <w:tc>
          <w:tcPr>
            <w:tcW w:w="992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2126" w:type="dxa"/>
          </w:tcPr>
          <w:p w:rsidR="00520AC9" w:rsidRPr="00423E85" w:rsidRDefault="00B15169" w:rsidP="008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83BBF" w:rsidRPr="00423E85" w:rsidTr="00E918D7">
        <w:tc>
          <w:tcPr>
            <w:tcW w:w="14992" w:type="dxa"/>
            <w:gridSpan w:val="7"/>
          </w:tcPr>
          <w:p w:rsidR="00683BBF" w:rsidRPr="009D1857" w:rsidRDefault="004F307F" w:rsidP="0083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8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кавказская библиотека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5" w:type="dxa"/>
            <w:vAlign w:val="center"/>
          </w:tcPr>
          <w:p w:rsidR="0005459F" w:rsidRPr="00423E85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я знаю о здоровье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  <w:r w:rsidRPr="00300C0D">
              <w:rPr>
                <w:rFonts w:ascii="Times New Roman" w:hAnsi="Times New Roman" w:cs="Times New Roman"/>
                <w:sz w:val="28"/>
                <w:szCs w:val="28"/>
              </w:rPr>
              <w:t>по пропаганд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</w:t>
            </w:r>
            <w:r w:rsidRPr="00B47BEF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аркомани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бизнесом</w:t>
            </w:r>
          </w:p>
        </w:tc>
        <w:tc>
          <w:tcPr>
            <w:tcW w:w="1842" w:type="dxa"/>
            <w:vAlign w:val="center"/>
          </w:tcPr>
          <w:p w:rsidR="0005459F" w:rsidRPr="00423E85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5459F" w:rsidRPr="00423E85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3686" w:type="dxa"/>
            <w:vAlign w:val="center"/>
          </w:tcPr>
          <w:p w:rsidR="0005459F" w:rsidRPr="000A1DA7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 xml:space="preserve">х. Северокавказский </w:t>
            </w:r>
          </w:p>
          <w:p w:rsidR="001033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1DA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0A1DA7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5459F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1DA7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0A1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4-30 лет)</w:t>
            </w:r>
          </w:p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rPr>
          <w:trHeight w:val="112"/>
        </w:trPr>
        <w:tc>
          <w:tcPr>
            <w:tcW w:w="618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5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былица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932356">
              <w:rPr>
                <w:rFonts w:ascii="Times New Roman" w:hAnsi="Times New Roman" w:cs="Times New Roman"/>
                <w:sz w:val="28"/>
                <w:szCs w:val="28"/>
              </w:rPr>
              <w:t>Года народного искусства и нематериального культурного наследия народов России</w:t>
            </w:r>
          </w:p>
        </w:tc>
        <w:tc>
          <w:tcPr>
            <w:tcW w:w="1842" w:type="dxa"/>
            <w:vAlign w:val="center"/>
          </w:tcPr>
          <w:p w:rsidR="0005459F" w:rsidRPr="00423E85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3686" w:type="dxa"/>
            <w:vAlign w:val="center"/>
          </w:tcPr>
          <w:p w:rsidR="00642F57" w:rsidRDefault="00C23F71" w:rsidP="0064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2F57" w:rsidRPr="001917E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b_severokavkazskaya/</w:t>
              </w:r>
            </w:hyperlink>
            <w:r w:rsidR="0064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59F" w:rsidRPr="00423E85" w:rsidRDefault="00C23F71" w:rsidP="00D04F4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642F57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843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мешанная</w:t>
            </w:r>
          </w:p>
        </w:tc>
        <w:tc>
          <w:tcPr>
            <w:tcW w:w="992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rPr>
          <w:trHeight w:val="112"/>
        </w:trPr>
        <w:tc>
          <w:tcPr>
            <w:tcW w:w="618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5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я прекрасная из женщин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му женскому дню </w:t>
            </w: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>в клубе молодых мам «Радость семейного ч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3686" w:type="dxa"/>
          </w:tcPr>
          <w:p w:rsidR="0005459F" w:rsidRPr="000A1DA7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 xml:space="preserve">х. Северокавказский </w:t>
            </w:r>
          </w:p>
          <w:p w:rsidR="001033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0A1DA7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99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85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й родник православия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4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й час ко Дню православной книги</w:t>
            </w:r>
            <w:r>
              <w:t xml:space="preserve"> </w:t>
            </w: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>в рамках проекта «Часы мира и добра»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личайшие изобретения 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человечест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ab/>
              <w:t>Величайшие изобретения человечества</w:t>
            </w:r>
          </w:p>
        </w:tc>
        <w:tc>
          <w:tcPr>
            <w:tcW w:w="1842" w:type="dxa"/>
            <w:vAlign w:val="center"/>
          </w:tcPr>
          <w:p w:rsidR="0005459F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5459F" w:rsidRPr="00423E85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им. Б. И. Тка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0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</w:p>
          <w:p w:rsidR="0005459F" w:rsidRPr="00423E85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5" w:type="dxa"/>
            <w:vAlign w:val="center"/>
          </w:tcPr>
          <w:p w:rsidR="0005459F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C1B">
              <w:rPr>
                <w:rFonts w:ascii="Times New Roman" w:hAnsi="Times New Roman" w:cs="Times New Roman"/>
                <w:sz w:val="28"/>
                <w:szCs w:val="28"/>
              </w:rPr>
              <w:t>«Уроки французского - уроки жизни</w:t>
            </w:r>
            <w:proofErr w:type="gramStart"/>
            <w:r w:rsidRPr="00972C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DA64AB">
              <w:rPr>
                <w:rFonts w:ascii="Times New Roman" w:hAnsi="Times New Roman" w:cs="Times New Roman"/>
                <w:sz w:val="28"/>
                <w:szCs w:val="28"/>
              </w:rPr>
              <w:t xml:space="preserve">к 85-летию со дня рождения </w:t>
            </w:r>
          </w:p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A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4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4AB">
              <w:rPr>
                <w:rFonts w:ascii="Times New Roman" w:hAnsi="Times New Roman" w:cs="Times New Roman"/>
                <w:sz w:val="28"/>
                <w:szCs w:val="28"/>
              </w:rPr>
              <w:t>Распутина</w:t>
            </w:r>
          </w:p>
        </w:tc>
        <w:tc>
          <w:tcPr>
            <w:tcW w:w="1842" w:type="dxa"/>
            <w:vAlign w:val="center"/>
          </w:tcPr>
          <w:p w:rsidR="0005459F" w:rsidRPr="009037C1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37C1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05459F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7C1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05459F" w:rsidRPr="00DA64AB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A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4AB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1033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1843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BA0">
              <w:rPr>
                <w:rFonts w:ascii="Times New Roman" w:eastAsia="Calibri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vAlign w:val="center"/>
          </w:tcPr>
          <w:p w:rsidR="0005459F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5" w:type="dxa"/>
            <w:vAlign w:val="center"/>
          </w:tcPr>
          <w:p w:rsidR="0005459F" w:rsidRPr="00972C1B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A0">
              <w:rPr>
                <w:rFonts w:ascii="Times New Roman" w:hAnsi="Times New Roman" w:cs="Times New Roman"/>
                <w:sz w:val="28"/>
                <w:szCs w:val="28"/>
              </w:rPr>
              <w:t>«Одна страна – один на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1BA0">
              <w:rPr>
                <w:rFonts w:ascii="Times New Roman" w:hAnsi="Times New Roman" w:cs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671BA0">
              <w:rPr>
                <w:rFonts w:ascii="Times New Roman" w:hAnsi="Times New Roman" w:cs="Times New Roman"/>
                <w:sz w:val="28"/>
                <w:szCs w:val="28"/>
              </w:rPr>
              <w:t xml:space="preserve"> воссоединения Крыма и Севастополя с Россией</w:t>
            </w:r>
          </w:p>
        </w:tc>
        <w:tc>
          <w:tcPr>
            <w:tcW w:w="1842" w:type="dxa"/>
            <w:vAlign w:val="center"/>
          </w:tcPr>
          <w:p w:rsidR="0005459F" w:rsidRPr="00671BA0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671BA0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05459F" w:rsidRDefault="0005459F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A0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  <w:vAlign w:val="center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х. Северокавказский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МОБУООШ № 24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им. Б. И. Тка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59F" w:rsidRPr="00DA64AB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ом 3</w:t>
            </w:r>
          </w:p>
        </w:tc>
        <w:tc>
          <w:tcPr>
            <w:tcW w:w="1843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5459F" w:rsidRPr="00671BA0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  <w:vAlign w:val="center"/>
          </w:tcPr>
          <w:p w:rsidR="0005459F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A0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5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, как музыка души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этическая видеостраница к </w:t>
            </w:r>
            <w:r w:rsidRPr="00323766">
              <w:rPr>
                <w:rFonts w:ascii="Times New Roman" w:hAnsi="Times New Roman" w:cs="Times New Roman"/>
                <w:sz w:val="28"/>
                <w:szCs w:val="28"/>
              </w:rPr>
              <w:t>Всемирному дню поэзии</w:t>
            </w:r>
          </w:p>
        </w:tc>
        <w:tc>
          <w:tcPr>
            <w:tcW w:w="184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3686" w:type="dxa"/>
          </w:tcPr>
          <w:p w:rsidR="00642F57" w:rsidRDefault="00C23F71" w:rsidP="0064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42F57" w:rsidRPr="001917E9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sb_severokavkazskaya/</w:t>
              </w:r>
            </w:hyperlink>
            <w:r w:rsidR="0064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59F" w:rsidRPr="00642F57" w:rsidRDefault="00C23F71" w:rsidP="00642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05459F" w:rsidRPr="00642F5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05459F" w:rsidRPr="0064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5" w:type="dxa"/>
          </w:tcPr>
          <w:p w:rsidR="00D04F49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кеане книжного мира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в рамках проведения </w:t>
            </w:r>
            <w:r w:rsidRPr="00932356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356">
              <w:rPr>
                <w:rFonts w:ascii="Times New Roman" w:hAnsi="Times New Roman" w:cs="Times New Roman"/>
                <w:sz w:val="28"/>
                <w:szCs w:val="28"/>
              </w:rPr>
              <w:t>«Культура – детям»</w:t>
            </w:r>
          </w:p>
        </w:tc>
        <w:tc>
          <w:tcPr>
            <w:tcW w:w="1842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х. Северокавказский </w:t>
            </w:r>
          </w:p>
          <w:p w:rsidR="00BB591B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85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рядом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>
              <w:t xml:space="preserve"> </w:t>
            </w:r>
            <w:r w:rsidRPr="004A107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</w:t>
            </w:r>
            <w:r w:rsidRPr="00932356">
              <w:rPr>
                <w:rFonts w:ascii="Times New Roman" w:hAnsi="Times New Roman" w:cs="Times New Roman"/>
                <w:sz w:val="28"/>
                <w:szCs w:val="28"/>
              </w:rPr>
              <w:t>Недели «Культура – детям»</w:t>
            </w:r>
          </w:p>
        </w:tc>
        <w:tc>
          <w:tcPr>
            <w:tcW w:w="1842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х. Северокавказский </w:t>
            </w:r>
          </w:p>
          <w:p w:rsidR="00BB591B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ул. Пушкина, 1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05459F" w:rsidRPr="00423E85" w:rsidTr="00D04F49">
        <w:tc>
          <w:tcPr>
            <w:tcW w:w="618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85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ходите, дети, в Африку гулять!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к 140-летию со дня рождения К. И. Чуковского</w:t>
            </w:r>
            <w:r>
              <w:t xml:space="preserve"> </w:t>
            </w:r>
            <w:r w:rsidRPr="004A107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</w:t>
            </w:r>
            <w:r w:rsidRPr="00932356">
              <w:rPr>
                <w:rFonts w:ascii="Times New Roman" w:hAnsi="Times New Roman" w:cs="Times New Roman"/>
                <w:sz w:val="28"/>
                <w:szCs w:val="28"/>
              </w:rPr>
              <w:t>Недели «Культура – детям»</w:t>
            </w:r>
          </w:p>
        </w:tc>
        <w:tc>
          <w:tcPr>
            <w:tcW w:w="1842" w:type="dxa"/>
          </w:tcPr>
          <w:p w:rsidR="0005459F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х. Северокавказский </w:t>
            </w:r>
          </w:p>
          <w:p w:rsidR="00BB591B" w:rsidRDefault="0005459F" w:rsidP="00BB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1 </w:t>
            </w:r>
          </w:p>
          <w:p w:rsidR="0005459F" w:rsidRPr="00423E85" w:rsidRDefault="0005459F" w:rsidP="00BB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1843" w:type="dxa"/>
          </w:tcPr>
          <w:p w:rsidR="0005459F" w:rsidRPr="00423E85" w:rsidRDefault="0005459F" w:rsidP="00D04F49">
            <w:pPr>
              <w:tabs>
                <w:tab w:val="left" w:pos="4466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992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5459F" w:rsidRPr="00423E85" w:rsidRDefault="0005459F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рёл Г. И.</w:t>
            </w:r>
          </w:p>
        </w:tc>
      </w:tr>
      <w:tr w:rsidR="00556542" w:rsidRPr="00423E85" w:rsidTr="00E918D7">
        <w:tc>
          <w:tcPr>
            <w:tcW w:w="14992" w:type="dxa"/>
            <w:gridSpan w:val="7"/>
          </w:tcPr>
          <w:p w:rsidR="00556542" w:rsidRPr="009D1857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18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ходовская</w:t>
            </w:r>
            <w:proofErr w:type="spellEnd"/>
            <w:r w:rsidRPr="009D1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1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843"/>
        <w:gridCol w:w="850"/>
        <w:gridCol w:w="2268"/>
      </w:tblGrid>
      <w:tr w:rsidR="00234F78" w:rsidRPr="00423E85" w:rsidTr="00D16827">
        <w:tc>
          <w:tcPr>
            <w:tcW w:w="618" w:type="dxa"/>
            <w:tcBorders>
              <w:bottom w:val="nil"/>
            </w:tcBorders>
          </w:tcPr>
          <w:p w:rsidR="00234F78" w:rsidRPr="0025370D" w:rsidRDefault="00D1682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68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85" w:type="dxa"/>
          </w:tcPr>
          <w:p w:rsidR="00234F78" w:rsidRDefault="00234F78" w:rsidP="00D04F4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нижный  мир</w:t>
            </w:r>
          </w:p>
          <w:p w:rsidR="00234F78" w:rsidRPr="00DB7A92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ославия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</w:t>
            </w:r>
            <w:r w:rsidRPr="00DB7A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DB7A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ижная </w:t>
            </w:r>
            <w:r w:rsidRPr="007A3A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</w:t>
            </w:r>
            <w:r w:rsidRPr="007A3A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7A3A5B">
              <w:rPr>
                <w:rFonts w:ascii="Times New Roman" w:hAnsi="Times New Roman" w:cs="Times New Roman"/>
                <w:sz w:val="28"/>
                <w:szCs w:val="28"/>
              </w:rPr>
              <w:t>ко Дню православной книги</w:t>
            </w:r>
          </w:p>
        </w:tc>
        <w:tc>
          <w:tcPr>
            <w:tcW w:w="1842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31.03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234F78" w:rsidRPr="00DB7A92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DB7A92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</w:t>
            </w:r>
            <w:r w:rsidRPr="00DB7A92">
              <w:rPr>
                <w:sz w:val="28"/>
                <w:szCs w:val="28"/>
              </w:rPr>
              <w:t xml:space="preserve">Восход, </w:t>
            </w:r>
          </w:p>
          <w:p w:rsidR="00234F78" w:rsidRPr="00807B78" w:rsidRDefault="00E021BB" w:rsidP="00D04F49">
            <w:pPr>
              <w:pStyle w:val="ab"/>
              <w:contextualSpacing/>
              <w:jc w:val="center"/>
            </w:pPr>
            <w:r>
              <w:rPr>
                <w:sz w:val="28"/>
                <w:szCs w:val="28"/>
              </w:rPr>
              <w:t>ул. Гагарина</w:t>
            </w:r>
            <w:r w:rsidR="00BB591B">
              <w:rPr>
                <w:sz w:val="28"/>
                <w:szCs w:val="28"/>
              </w:rPr>
              <w:t>,</w:t>
            </w:r>
            <w:r w:rsidR="00234F78" w:rsidRPr="00DB7A92">
              <w:rPr>
                <w:sz w:val="28"/>
                <w:szCs w:val="28"/>
              </w:rPr>
              <w:t xml:space="preserve"> 27 </w:t>
            </w:r>
            <w:proofErr w:type="spellStart"/>
            <w:r w:rsidR="00234F78" w:rsidRPr="00DB7A92">
              <w:rPr>
                <w:sz w:val="28"/>
                <w:szCs w:val="28"/>
              </w:rPr>
              <w:t>Восходовская</w:t>
            </w:r>
            <w:proofErr w:type="spellEnd"/>
            <w:r w:rsidR="00234F78" w:rsidRPr="00DB7A92">
              <w:rPr>
                <w:sz w:val="28"/>
                <w:szCs w:val="28"/>
              </w:rPr>
              <w:t xml:space="preserve">  библиотека</w:t>
            </w:r>
            <w:r w:rsidR="00234F78">
              <w:t xml:space="preserve"> </w:t>
            </w:r>
          </w:p>
        </w:tc>
        <w:tc>
          <w:tcPr>
            <w:tcW w:w="1843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78" w:rsidRPr="00423E85" w:rsidTr="00D16827">
        <w:tc>
          <w:tcPr>
            <w:tcW w:w="618" w:type="dxa"/>
            <w:tcBorders>
              <w:top w:val="nil"/>
            </w:tcBorders>
          </w:tcPr>
          <w:p w:rsidR="00234F78" w:rsidRPr="0025370D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85" w:type="dxa"/>
            <w:vAlign w:val="center"/>
          </w:tcPr>
          <w:p w:rsidR="00234F78" w:rsidRPr="00D36D29" w:rsidRDefault="00234F78" w:rsidP="00D04F49">
            <w:pPr>
              <w:pStyle w:val="ab"/>
              <w:jc w:val="center"/>
              <w:rPr>
                <w:bCs/>
                <w:iCs/>
                <w:sz w:val="28"/>
                <w:szCs w:val="28"/>
              </w:rPr>
            </w:pPr>
            <w:r w:rsidRPr="00D36D29">
              <w:rPr>
                <w:sz w:val="28"/>
                <w:szCs w:val="28"/>
              </w:rPr>
              <w:t xml:space="preserve">«За здоровый образ жизни» - </w:t>
            </w:r>
            <w:r>
              <w:rPr>
                <w:sz w:val="28"/>
                <w:szCs w:val="28"/>
              </w:rPr>
              <w:t>беседа</w:t>
            </w:r>
            <w:r w:rsidRPr="00D36D29">
              <w:rPr>
                <w:sz w:val="28"/>
                <w:szCs w:val="28"/>
              </w:rPr>
              <w:t xml:space="preserve"> </w:t>
            </w:r>
            <w:r w:rsidR="00E021BB">
              <w:rPr>
                <w:sz w:val="28"/>
                <w:szCs w:val="28"/>
              </w:rPr>
              <w:t>к М</w:t>
            </w:r>
            <w:r>
              <w:rPr>
                <w:sz w:val="28"/>
                <w:szCs w:val="28"/>
              </w:rPr>
              <w:t>еждународному дню борьбы с наркоманией и наркобизнесом</w:t>
            </w:r>
          </w:p>
        </w:tc>
        <w:tc>
          <w:tcPr>
            <w:tcW w:w="1842" w:type="dxa"/>
            <w:vAlign w:val="center"/>
          </w:tcPr>
          <w:p w:rsidR="00234F78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  <w:r w:rsidRPr="00423E85">
              <w:rPr>
                <w:sz w:val="28"/>
                <w:szCs w:val="28"/>
              </w:rPr>
              <w:t>2022г.</w:t>
            </w:r>
          </w:p>
          <w:p w:rsidR="00D04F49" w:rsidRPr="00423E85" w:rsidRDefault="00D04F49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ч.</w:t>
            </w:r>
          </w:p>
        </w:tc>
        <w:tc>
          <w:tcPr>
            <w:tcW w:w="3686" w:type="dxa"/>
            <w:vAlign w:val="center"/>
          </w:tcPr>
          <w:p w:rsidR="00234F78" w:rsidRPr="007E2B03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7E2B03">
              <w:rPr>
                <w:sz w:val="28"/>
                <w:szCs w:val="28"/>
              </w:rPr>
              <w:t>п.</w:t>
            </w:r>
            <w:r w:rsidR="00E021B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Восход</w:t>
            </w:r>
          </w:p>
          <w:p w:rsidR="00234F78" w:rsidRPr="007E2B03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7E2B03">
              <w:rPr>
                <w:sz w:val="28"/>
                <w:szCs w:val="28"/>
              </w:rPr>
              <w:t>МОБУСОШ №16</w:t>
            </w:r>
          </w:p>
          <w:p w:rsidR="00234F78" w:rsidRPr="007E2B03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7E2B03">
              <w:rPr>
                <w:sz w:val="28"/>
                <w:szCs w:val="28"/>
              </w:rPr>
              <w:t>м.В.В</w:t>
            </w:r>
            <w:proofErr w:type="spellEnd"/>
            <w:r w:rsidRPr="007E2B03">
              <w:rPr>
                <w:sz w:val="28"/>
                <w:szCs w:val="28"/>
              </w:rPr>
              <w:t>. Горбатко</w:t>
            </w:r>
          </w:p>
          <w:p w:rsidR="00234F78" w:rsidRPr="00807B78" w:rsidRDefault="00234F78" w:rsidP="00D04F49">
            <w:pPr>
              <w:pStyle w:val="ab"/>
              <w:contextualSpacing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r w:rsidRPr="007E2B03">
              <w:rPr>
                <w:sz w:val="28"/>
                <w:szCs w:val="28"/>
              </w:rPr>
              <w:t>ул.</w:t>
            </w:r>
            <w:r w:rsidR="00BB591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Молодёжная,</w:t>
            </w:r>
            <w:r w:rsidR="00BB591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245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367245">
              <w:rPr>
                <w:rFonts w:ascii="Times New Roman" w:hAnsi="Times New Roman" w:cs="Times New Roman"/>
                <w:sz w:val="28"/>
                <w:szCs w:val="28"/>
              </w:rPr>
              <w:t xml:space="preserve"> (11-16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78" w:rsidRPr="003914D4" w:rsidTr="00D04F49">
        <w:tc>
          <w:tcPr>
            <w:tcW w:w="618" w:type="dxa"/>
          </w:tcPr>
          <w:p w:rsidR="00234F78" w:rsidRDefault="00D1682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85" w:type="dxa"/>
            <w:vAlign w:val="center"/>
          </w:tcPr>
          <w:p w:rsidR="00234F78" w:rsidRPr="007A3A5B" w:rsidRDefault="00234F78" w:rsidP="00D04F49">
            <w:pPr>
              <w:pStyle w:val="ab"/>
              <w:jc w:val="center"/>
              <w:rPr>
                <w:sz w:val="28"/>
                <w:szCs w:val="28"/>
              </w:rPr>
            </w:pPr>
            <w:r w:rsidRPr="007A3A5B">
              <w:rPr>
                <w:sz w:val="28"/>
                <w:szCs w:val="28"/>
              </w:rPr>
              <w:t>«Мама</w:t>
            </w:r>
            <w:r w:rsidR="00E021BB">
              <w:rPr>
                <w:sz w:val="28"/>
                <w:szCs w:val="28"/>
              </w:rPr>
              <w:t xml:space="preserve"> </w:t>
            </w:r>
            <w:r w:rsidRPr="007A3A5B">
              <w:rPr>
                <w:sz w:val="28"/>
                <w:szCs w:val="28"/>
              </w:rPr>
              <w:t>-</w:t>
            </w:r>
            <w:r w:rsidR="00E021BB">
              <w:rPr>
                <w:sz w:val="28"/>
                <w:szCs w:val="28"/>
              </w:rPr>
              <w:t xml:space="preserve"> </w:t>
            </w:r>
            <w:r w:rsidRPr="007A3A5B">
              <w:rPr>
                <w:sz w:val="28"/>
                <w:szCs w:val="28"/>
              </w:rPr>
              <w:t>слово дорогое!»</w:t>
            </w:r>
          </w:p>
          <w:p w:rsidR="00234F78" w:rsidRPr="00D36D29" w:rsidRDefault="00234F78" w:rsidP="00D04F49">
            <w:pPr>
              <w:pStyle w:val="ab"/>
              <w:jc w:val="center"/>
              <w:rPr>
                <w:sz w:val="28"/>
                <w:szCs w:val="28"/>
              </w:rPr>
            </w:pPr>
            <w:r w:rsidRPr="00807B78">
              <w:rPr>
                <w:sz w:val="28"/>
                <w:szCs w:val="28"/>
              </w:rPr>
              <w:t xml:space="preserve"> -</w:t>
            </w:r>
            <w:r w:rsidRPr="00807B7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807B78">
              <w:rPr>
                <w:rFonts w:eastAsia="Calibri"/>
                <w:sz w:val="28"/>
                <w:szCs w:val="28"/>
                <w:lang w:eastAsia="en-US"/>
              </w:rPr>
              <w:t>итературные чтения</w:t>
            </w:r>
            <w:r w:rsidRPr="00807B78">
              <w:rPr>
                <w:sz w:val="28"/>
                <w:szCs w:val="28"/>
              </w:rPr>
              <w:t xml:space="preserve"> к Международному женскому дню</w:t>
            </w:r>
            <w:r>
              <w:rPr>
                <w:sz w:val="28"/>
                <w:szCs w:val="28"/>
              </w:rPr>
              <w:t xml:space="preserve"> </w:t>
            </w:r>
            <w:r w:rsidRPr="007A3A5B">
              <w:rPr>
                <w:sz w:val="28"/>
                <w:szCs w:val="28"/>
              </w:rPr>
              <w:t>на базе клуба «Сказка за сказкой»</w:t>
            </w:r>
          </w:p>
        </w:tc>
        <w:tc>
          <w:tcPr>
            <w:tcW w:w="1842" w:type="dxa"/>
            <w:vAlign w:val="center"/>
          </w:tcPr>
          <w:p w:rsidR="00234F78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807B78">
              <w:rPr>
                <w:sz w:val="28"/>
                <w:szCs w:val="28"/>
              </w:rPr>
              <w:t>.03.2022г.</w:t>
            </w:r>
          </w:p>
          <w:p w:rsidR="00234F78" w:rsidRDefault="00D04F49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ч.</w:t>
            </w:r>
          </w:p>
        </w:tc>
        <w:tc>
          <w:tcPr>
            <w:tcW w:w="3686" w:type="dxa"/>
            <w:vAlign w:val="center"/>
          </w:tcPr>
          <w:p w:rsidR="00234F78" w:rsidRPr="00DB7A92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DB7A92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Восход</w:t>
            </w:r>
          </w:p>
          <w:p w:rsidR="00234F78" w:rsidRPr="00EF5193" w:rsidRDefault="00E021BB" w:rsidP="00D04F49">
            <w:pPr>
              <w:pStyle w:val="ab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ул. Гагарина</w:t>
            </w:r>
            <w:r w:rsidR="00BB591B">
              <w:rPr>
                <w:sz w:val="28"/>
                <w:szCs w:val="28"/>
              </w:rPr>
              <w:t>,</w:t>
            </w:r>
            <w:r w:rsidR="00234F78" w:rsidRPr="00DB7A92">
              <w:rPr>
                <w:sz w:val="28"/>
                <w:szCs w:val="28"/>
              </w:rPr>
              <w:t xml:space="preserve"> 27 </w:t>
            </w:r>
            <w:proofErr w:type="spellStart"/>
            <w:r w:rsidR="00234F78" w:rsidRPr="00DB7A92">
              <w:rPr>
                <w:sz w:val="28"/>
                <w:szCs w:val="28"/>
              </w:rPr>
              <w:t>Восходовская</w:t>
            </w:r>
            <w:proofErr w:type="spellEnd"/>
            <w:r w:rsidR="00234F78" w:rsidRPr="00DB7A92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234F78" w:rsidRPr="00807B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34F78" w:rsidRPr="0036724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234F78" w:rsidRPr="003914D4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234F78" w:rsidRPr="00423E85" w:rsidTr="00D04F49">
        <w:tc>
          <w:tcPr>
            <w:tcW w:w="618" w:type="dxa"/>
          </w:tcPr>
          <w:p w:rsidR="00234F78" w:rsidRPr="00BF035B" w:rsidRDefault="00234F78" w:rsidP="00D0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8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85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D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Есть чудо на земле с названьем дивным – книга!»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ославный час, посвящённый Дню православной книги на базе клуба «Книжная полка»</w:t>
            </w:r>
          </w:p>
        </w:tc>
        <w:tc>
          <w:tcPr>
            <w:tcW w:w="1842" w:type="dxa"/>
            <w:vAlign w:val="center"/>
          </w:tcPr>
          <w:p w:rsidR="00234F78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  <w:r w:rsidRPr="00423E85">
              <w:rPr>
                <w:sz w:val="28"/>
                <w:szCs w:val="28"/>
              </w:rPr>
              <w:t>.2022г.</w:t>
            </w:r>
          </w:p>
          <w:p w:rsidR="00234F78" w:rsidRPr="00423E85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  <w:r w:rsidR="00D04F49">
              <w:rPr>
                <w:sz w:val="28"/>
                <w:szCs w:val="28"/>
              </w:rPr>
              <w:t>ч.</w:t>
            </w:r>
          </w:p>
        </w:tc>
        <w:tc>
          <w:tcPr>
            <w:tcW w:w="3686" w:type="dxa"/>
            <w:vAlign w:val="center"/>
          </w:tcPr>
          <w:p w:rsidR="00234F78" w:rsidRPr="00DB7A92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DB7A92">
              <w:rPr>
                <w:sz w:val="28"/>
                <w:szCs w:val="28"/>
              </w:rPr>
              <w:t>СДК п.</w:t>
            </w:r>
            <w:r>
              <w:rPr>
                <w:sz w:val="28"/>
                <w:szCs w:val="28"/>
              </w:rPr>
              <w:t xml:space="preserve"> Восход</w:t>
            </w:r>
          </w:p>
          <w:p w:rsidR="00234F78" w:rsidRPr="00423E85" w:rsidRDefault="00E021BB" w:rsidP="00D04F49">
            <w:pPr>
              <w:pStyle w:val="ab"/>
              <w:contextualSpacing/>
              <w:jc w:val="center"/>
              <w:rPr>
                <w:rFonts w:eastAsia="Calibri"/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л. Гагарина</w:t>
            </w:r>
            <w:r w:rsidR="00BB591B">
              <w:rPr>
                <w:sz w:val="28"/>
                <w:szCs w:val="28"/>
              </w:rPr>
              <w:t>,</w:t>
            </w:r>
            <w:r w:rsidR="00234F78" w:rsidRPr="00DB7A92">
              <w:rPr>
                <w:sz w:val="28"/>
                <w:szCs w:val="28"/>
              </w:rPr>
              <w:t xml:space="preserve"> 27 </w:t>
            </w:r>
            <w:proofErr w:type="spellStart"/>
            <w:r w:rsidR="00234F78" w:rsidRPr="00DB7A92">
              <w:rPr>
                <w:sz w:val="28"/>
                <w:szCs w:val="28"/>
              </w:rPr>
              <w:t>Восходовская</w:t>
            </w:r>
            <w:proofErr w:type="spellEnd"/>
            <w:r w:rsidR="00234F78" w:rsidRPr="00DB7A92">
              <w:rPr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-14 лет) </w:t>
            </w:r>
          </w:p>
        </w:tc>
        <w:tc>
          <w:tcPr>
            <w:tcW w:w="850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78" w:rsidRPr="003914D4" w:rsidTr="00D04F49">
        <w:tc>
          <w:tcPr>
            <w:tcW w:w="618" w:type="dxa"/>
          </w:tcPr>
          <w:p w:rsidR="00234F78" w:rsidRPr="0025370D" w:rsidRDefault="0077161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61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85" w:type="dxa"/>
          </w:tcPr>
          <w:p w:rsidR="00E021BB" w:rsidRDefault="00234F78" w:rsidP="00D04F4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ир и слово Валентина Распутина» - беседа, посвящённая 85-летию </w:t>
            </w:r>
          </w:p>
          <w:p w:rsidR="00234F78" w:rsidRDefault="00234F78" w:rsidP="00D04F4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Г.</w:t>
            </w:r>
            <w:r w:rsidR="00E021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путина.</w:t>
            </w:r>
          </w:p>
        </w:tc>
        <w:tc>
          <w:tcPr>
            <w:tcW w:w="1842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  <w:p w:rsidR="00E021BB" w:rsidRDefault="00E021BB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686" w:type="dxa"/>
            <w:vAlign w:val="center"/>
          </w:tcPr>
          <w:p w:rsidR="00234F78" w:rsidRPr="007E2B03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7E2B03">
              <w:rPr>
                <w:sz w:val="28"/>
                <w:szCs w:val="28"/>
              </w:rPr>
              <w:t>п.</w:t>
            </w:r>
            <w:r w:rsidR="00E021B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Восход</w:t>
            </w:r>
          </w:p>
          <w:p w:rsidR="00234F78" w:rsidRPr="007E2B03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7E2B03">
              <w:rPr>
                <w:sz w:val="28"/>
                <w:szCs w:val="28"/>
              </w:rPr>
              <w:t>МОБУСОШ №16</w:t>
            </w:r>
          </w:p>
          <w:p w:rsidR="00234F78" w:rsidRPr="007E2B03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E2B03">
              <w:rPr>
                <w:sz w:val="28"/>
                <w:szCs w:val="28"/>
              </w:rPr>
              <w:t>м.</w:t>
            </w:r>
            <w:r w:rsidR="00E021B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В.В. Горбатко</w:t>
            </w:r>
          </w:p>
          <w:p w:rsidR="00234F78" w:rsidRPr="00DB7A92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7E2B03">
              <w:rPr>
                <w:sz w:val="28"/>
                <w:szCs w:val="28"/>
              </w:rPr>
              <w:t>ул.</w:t>
            </w:r>
            <w:r w:rsidR="00BB591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Молодёжная,</w:t>
            </w:r>
            <w:r w:rsidR="00BB591B">
              <w:rPr>
                <w:sz w:val="28"/>
                <w:szCs w:val="28"/>
              </w:rPr>
              <w:t xml:space="preserve"> </w:t>
            </w:r>
            <w:r w:rsidRPr="007E2B0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</w:p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-16 лет)</w:t>
            </w:r>
          </w:p>
        </w:tc>
        <w:tc>
          <w:tcPr>
            <w:tcW w:w="850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234F78" w:rsidRPr="003914D4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234F78" w:rsidRPr="00423E85" w:rsidTr="00D04F49">
        <w:tc>
          <w:tcPr>
            <w:tcW w:w="618" w:type="dxa"/>
          </w:tcPr>
          <w:p w:rsidR="00234F78" w:rsidRPr="0077161D" w:rsidRDefault="0077161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85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2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100 лет на защите неба» - </w:t>
            </w:r>
            <w:r w:rsidRPr="003672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исторический онлайн-экскур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A3A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 100-летию</w:t>
            </w:r>
            <w:r w:rsidR="00E021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основания конструкторского</w:t>
            </w:r>
            <w:r w:rsidRPr="003672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бюро ПАО «Туполев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34F78" w:rsidRPr="00423E85" w:rsidRDefault="00234F78" w:rsidP="00234F78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3.2022г.</w:t>
            </w:r>
          </w:p>
        </w:tc>
        <w:tc>
          <w:tcPr>
            <w:tcW w:w="3686" w:type="dxa"/>
            <w:vAlign w:val="center"/>
          </w:tcPr>
          <w:p w:rsidR="00234F78" w:rsidRDefault="00C23F71" w:rsidP="00234F78">
            <w:pPr>
              <w:pStyle w:val="ab"/>
              <w:contextualSpacing/>
              <w:jc w:val="center"/>
              <w:rPr>
                <w:rStyle w:val="a9"/>
                <w:sz w:val="28"/>
                <w:szCs w:val="28"/>
              </w:rPr>
            </w:pPr>
            <w:hyperlink r:id="rId13" w:history="1"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234F78" w:rsidRPr="00847013">
                <w:rPr>
                  <w:rStyle w:val="a9"/>
                  <w:sz w:val="28"/>
                  <w:szCs w:val="28"/>
                </w:rPr>
                <w:t>://</w:t>
              </w:r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234F78" w:rsidRPr="0084701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34F78" w:rsidRPr="00847013">
                <w:rPr>
                  <w:rStyle w:val="a9"/>
                  <w:sz w:val="28"/>
                  <w:szCs w:val="28"/>
                </w:rPr>
                <w:t>.</w:t>
              </w:r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234F78" w:rsidRPr="00847013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kd</w:t>
              </w:r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lastRenderedPageBreak/>
                <w:t>tskovalevskii</w:t>
              </w:r>
              <w:proofErr w:type="spellEnd"/>
              <w:r w:rsidR="00234F78" w:rsidRPr="00847013">
                <w:rPr>
                  <w:rStyle w:val="a9"/>
                  <w:sz w:val="28"/>
                  <w:szCs w:val="28"/>
                </w:rPr>
                <w:t>/</w:t>
              </w:r>
            </w:hyperlink>
          </w:p>
          <w:p w:rsidR="00234F78" w:rsidRPr="00234F78" w:rsidRDefault="00C23F71" w:rsidP="00234F78">
            <w:pPr>
              <w:pStyle w:val="ab"/>
              <w:contextualSpacing/>
              <w:jc w:val="center"/>
              <w:rPr>
                <w:color w:val="0070C0"/>
                <w:sz w:val="28"/>
                <w:szCs w:val="28"/>
              </w:rPr>
            </w:pPr>
            <w:hyperlink r:id="rId14" w:history="1">
              <w:r w:rsidR="00234F78" w:rsidRPr="00AB02B6">
                <w:rPr>
                  <w:rStyle w:val="a9"/>
                  <w:sz w:val="28"/>
                  <w:szCs w:val="28"/>
                </w:rPr>
                <w:t>https://www.instagram.com/voshod_sb/</w:t>
              </w:r>
            </w:hyperlink>
          </w:p>
        </w:tc>
        <w:tc>
          <w:tcPr>
            <w:tcW w:w="1843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  <w:proofErr w:type="gramEnd"/>
            <w:r w:rsidRPr="008D1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1-16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8" w:type="dxa"/>
            <w:vAlign w:val="center"/>
          </w:tcPr>
          <w:p w:rsidR="00234F78" w:rsidRPr="00423E85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78" w:rsidTr="00D04F49">
        <w:tc>
          <w:tcPr>
            <w:tcW w:w="618" w:type="dxa"/>
          </w:tcPr>
          <w:p w:rsidR="00234F78" w:rsidRDefault="0077161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85" w:type="dxa"/>
          </w:tcPr>
          <w:p w:rsidR="00234F78" w:rsidRPr="009E5465" w:rsidRDefault="00E021B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 Крым и Россия</w:t>
            </w:r>
            <w:r w:rsidR="00234F78" w:rsidRPr="009E546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234F78" w:rsidRPr="009E5465"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 w:rsidR="00234F78" w:rsidRPr="009E5465">
              <w:rPr>
                <w:rFonts w:ascii="Times New Roman" w:hAnsi="Times New Roman" w:cs="Times New Roman"/>
                <w:sz w:val="28"/>
                <w:szCs w:val="28"/>
              </w:rPr>
              <w:t>, посвящённая Дню воссоединения Крыма с Россией</w:t>
            </w:r>
          </w:p>
        </w:tc>
        <w:tc>
          <w:tcPr>
            <w:tcW w:w="1842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г.</w:t>
            </w:r>
          </w:p>
        </w:tc>
        <w:tc>
          <w:tcPr>
            <w:tcW w:w="3686" w:type="dxa"/>
            <w:vAlign w:val="center"/>
          </w:tcPr>
          <w:p w:rsidR="00234F78" w:rsidRDefault="00C23F71" w:rsidP="00234F78">
            <w:pPr>
              <w:pStyle w:val="ab"/>
              <w:contextualSpacing/>
              <w:jc w:val="center"/>
              <w:rPr>
                <w:rStyle w:val="a9"/>
                <w:sz w:val="28"/>
                <w:szCs w:val="28"/>
              </w:rPr>
            </w:pPr>
            <w:hyperlink r:id="rId15" w:history="1"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234F78" w:rsidRPr="00847013">
                <w:rPr>
                  <w:rStyle w:val="a9"/>
                  <w:sz w:val="28"/>
                  <w:szCs w:val="28"/>
                </w:rPr>
                <w:t>://</w:t>
              </w:r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234F78" w:rsidRPr="0084701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234F78" w:rsidRPr="00847013">
                <w:rPr>
                  <w:rStyle w:val="a9"/>
                  <w:sz w:val="28"/>
                  <w:szCs w:val="28"/>
                </w:rPr>
                <w:t>.</w:t>
              </w:r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com</w:t>
              </w:r>
              <w:r w:rsidR="00234F78" w:rsidRPr="00847013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234F78" w:rsidRPr="00847013">
                <w:rPr>
                  <w:rStyle w:val="a9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234F78" w:rsidRPr="00847013">
                <w:rPr>
                  <w:rStyle w:val="a9"/>
                  <w:sz w:val="28"/>
                  <w:szCs w:val="28"/>
                </w:rPr>
                <w:t>/</w:t>
              </w:r>
            </w:hyperlink>
          </w:p>
          <w:p w:rsidR="00234F78" w:rsidRPr="00F37E53" w:rsidRDefault="00C23F71" w:rsidP="00234F78">
            <w:pPr>
              <w:pStyle w:val="ab"/>
              <w:contextualSpacing/>
              <w:jc w:val="center"/>
              <w:rPr>
                <w:color w:val="0070C0"/>
                <w:sz w:val="28"/>
                <w:szCs w:val="28"/>
              </w:rPr>
            </w:pPr>
            <w:hyperlink r:id="rId16" w:history="1">
              <w:r w:rsidR="00234F78" w:rsidRPr="00AB02B6">
                <w:rPr>
                  <w:rStyle w:val="a9"/>
                  <w:sz w:val="28"/>
                  <w:szCs w:val="28"/>
                </w:rPr>
                <w:t>https://www.instagram.com/voshod_sb/</w:t>
              </w:r>
            </w:hyperlink>
          </w:p>
        </w:tc>
        <w:tc>
          <w:tcPr>
            <w:tcW w:w="1843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0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vAlign w:val="center"/>
          </w:tcPr>
          <w:p w:rsidR="00234F78" w:rsidRDefault="00234F78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  <w:tr w:rsidR="00234F78" w:rsidRPr="003914D4" w:rsidTr="00D04F49">
        <w:trPr>
          <w:trHeight w:val="372"/>
        </w:trPr>
        <w:tc>
          <w:tcPr>
            <w:tcW w:w="618" w:type="dxa"/>
            <w:tcBorders>
              <w:top w:val="single" w:sz="4" w:space="0" w:color="auto"/>
            </w:tcBorders>
          </w:tcPr>
          <w:p w:rsidR="00234F78" w:rsidRDefault="0077161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85" w:type="dxa"/>
            <w:tcBorders>
              <w:top w:val="single" w:sz="4" w:space="0" w:color="auto"/>
            </w:tcBorders>
          </w:tcPr>
          <w:p w:rsidR="00234F78" w:rsidRPr="00181A48" w:rsidRDefault="00234F78" w:rsidP="00E021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4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расуйся, град Петров…» - викторина и обзор у выста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приуроченной </w:t>
            </w:r>
            <w:r w:rsidR="00E02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0-лет</w:t>
            </w:r>
            <w:r w:rsidR="00E02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ю со дня рождения </w:t>
            </w:r>
            <w:r w:rsidR="00E021BB"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r w:rsidR="00E02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34F78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01">
              <w:rPr>
                <w:rFonts w:ascii="Times New Roman" w:hAnsi="Times New Roman" w:cs="Times New Roman"/>
                <w:sz w:val="28"/>
                <w:szCs w:val="28"/>
              </w:rPr>
              <w:t>19.03.2022г.</w:t>
            </w:r>
          </w:p>
          <w:p w:rsidR="00234F78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234F78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34F78" w:rsidRPr="003914D4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3914D4">
              <w:rPr>
                <w:sz w:val="28"/>
                <w:szCs w:val="28"/>
              </w:rPr>
              <w:t>СДК п. Восход,</w:t>
            </w:r>
          </w:p>
          <w:p w:rsidR="00234F78" w:rsidRDefault="00E021BB" w:rsidP="00D04F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="00BB5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F78" w:rsidRPr="003914D4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proofErr w:type="spellStart"/>
            <w:r w:rsidR="00234F78" w:rsidRPr="003914D4">
              <w:rPr>
                <w:rFonts w:ascii="Times New Roman" w:hAnsi="Times New Roman" w:cs="Times New Roman"/>
                <w:sz w:val="28"/>
                <w:szCs w:val="28"/>
              </w:rPr>
              <w:t>Восходовская</w:t>
            </w:r>
            <w:proofErr w:type="spellEnd"/>
            <w:r w:rsidR="00234F78" w:rsidRPr="003914D4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4F78" w:rsidRPr="00181A48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DB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 w:rsidRPr="005240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4F78" w:rsidRPr="00423E85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4F78" w:rsidRPr="003914D4" w:rsidRDefault="00234F78" w:rsidP="00D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0D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Ю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78" w:rsidRPr="00423E85" w:rsidTr="00D04F49">
        <w:tc>
          <w:tcPr>
            <w:tcW w:w="618" w:type="dxa"/>
          </w:tcPr>
          <w:p w:rsidR="00234F78" w:rsidRPr="00423E85" w:rsidRDefault="0077161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85" w:type="dxa"/>
          </w:tcPr>
          <w:p w:rsidR="00E021BB" w:rsidRDefault="00234F78" w:rsidP="00D04F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B17F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Волшебное царство Королевы Книги!»</w:t>
            </w:r>
            <w:r w:rsidR="00D168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</w:p>
          <w:p w:rsidR="00234F78" w:rsidRPr="00423E85" w:rsidRDefault="00E021B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игровая программа в рамках открытия 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Недели «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ура – детям»</w:t>
            </w:r>
          </w:p>
        </w:tc>
        <w:tc>
          <w:tcPr>
            <w:tcW w:w="1842" w:type="dxa"/>
          </w:tcPr>
          <w:p w:rsidR="00234F78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234F78" w:rsidRPr="00D04F49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0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234F78" w:rsidRPr="00423E85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4F78" w:rsidRPr="003914D4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3914D4">
              <w:rPr>
                <w:sz w:val="28"/>
                <w:szCs w:val="28"/>
              </w:rPr>
              <w:t>СДК п. Восход,</w:t>
            </w:r>
          </w:p>
          <w:p w:rsidR="00234F78" w:rsidRDefault="00E021B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="00BB5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F78" w:rsidRPr="003914D4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  <w:p w:rsidR="00234F78" w:rsidRPr="009D1857" w:rsidRDefault="00234F78" w:rsidP="00D04F49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й </w:t>
            </w:r>
            <w:r w:rsidRPr="00804F04">
              <w:rPr>
                <w:rFonts w:ascii="Times New Roman" w:hAnsi="Times New Roman" w:cs="Times New Roman"/>
                <w:sz w:val="28"/>
                <w:szCs w:val="28"/>
              </w:rPr>
              <w:t>зал  № 10</w:t>
            </w:r>
          </w:p>
        </w:tc>
        <w:tc>
          <w:tcPr>
            <w:tcW w:w="1843" w:type="dxa"/>
          </w:tcPr>
          <w:p w:rsidR="00234F78" w:rsidRDefault="00234F78" w:rsidP="00D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</w:p>
          <w:p w:rsidR="00234F78" w:rsidRPr="00423E85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</w:tcPr>
          <w:p w:rsidR="00234F78" w:rsidRPr="00423E85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234F78" w:rsidRPr="00423E85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Ю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4F78" w:rsidRPr="00423E85" w:rsidTr="00D04F49">
        <w:trPr>
          <w:trHeight w:val="1272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234F78" w:rsidRDefault="0077161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D16827" w:rsidRDefault="00234F78" w:rsidP="00D04F4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14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 гостях у Корнея Чуковского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</w:p>
          <w:p w:rsidR="00E021BB" w:rsidRDefault="00234F78" w:rsidP="00D04F4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кторина, посвящённая 140-летию со дня рождения </w:t>
            </w:r>
          </w:p>
          <w:p w:rsidR="00234F78" w:rsidRPr="00725A69" w:rsidRDefault="00D16827" w:rsidP="00D04F4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са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4F78" w:rsidRDefault="00234F78" w:rsidP="00D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3914D4">
              <w:rPr>
                <w:rFonts w:ascii="Times New Roman" w:eastAsia="Times New Roman" w:hAnsi="Times New Roman" w:cs="Times New Roman"/>
                <w:sz w:val="28"/>
                <w:szCs w:val="28"/>
              </w:rPr>
              <w:t>.03.2022г.</w:t>
            </w:r>
          </w:p>
          <w:p w:rsidR="00234F78" w:rsidRDefault="00234F78" w:rsidP="00D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0</w:t>
            </w:r>
            <w:r w:rsidR="00D04F49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  <w:p w:rsidR="00234F78" w:rsidRDefault="00234F78" w:rsidP="00D04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34F78" w:rsidRPr="003914D4" w:rsidRDefault="00234F78" w:rsidP="00D04F49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 w:rsidRPr="003914D4">
              <w:rPr>
                <w:sz w:val="28"/>
                <w:szCs w:val="28"/>
              </w:rPr>
              <w:t>СДК п. Восход,</w:t>
            </w:r>
          </w:p>
          <w:p w:rsidR="00234F78" w:rsidRDefault="00E021B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="00BB59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F78" w:rsidRPr="003914D4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  <w:p w:rsidR="00234F78" w:rsidRPr="003914D4" w:rsidRDefault="00234F78" w:rsidP="00D04F4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й </w:t>
            </w:r>
            <w:r w:rsidRPr="00804F04">
              <w:rPr>
                <w:rFonts w:ascii="Times New Roman" w:hAnsi="Times New Roman" w:cs="Times New Roman"/>
                <w:sz w:val="28"/>
                <w:szCs w:val="28"/>
              </w:rPr>
              <w:t>зал  № 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4F78" w:rsidRPr="003914D4" w:rsidRDefault="00234F78" w:rsidP="00D04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eastAsia="Calibri" w:hAnsi="Times New Roman" w:cs="Times New Roman"/>
                <w:sz w:val="28"/>
                <w:szCs w:val="28"/>
              </w:rPr>
              <w:t>детская</w:t>
            </w:r>
          </w:p>
          <w:p w:rsidR="00234F78" w:rsidRPr="003914D4" w:rsidRDefault="00234F78" w:rsidP="00D04F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D4">
              <w:rPr>
                <w:rFonts w:ascii="Times New Roman" w:eastAsia="Calibri" w:hAnsi="Times New Roman" w:cs="Times New Roman"/>
                <w:sz w:val="28"/>
                <w:szCs w:val="28"/>
              </w:rPr>
              <w:t>(6-14 ле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4F78" w:rsidRPr="00423E85" w:rsidRDefault="00234F78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F78" w:rsidRPr="00423E85" w:rsidRDefault="00234F78" w:rsidP="00D0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Ю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556542" w:rsidRPr="00423E85" w:rsidTr="00E918D7">
        <w:tc>
          <w:tcPr>
            <w:tcW w:w="14992" w:type="dxa"/>
          </w:tcPr>
          <w:p w:rsidR="00556542" w:rsidRPr="00C30D86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0D86">
              <w:rPr>
                <w:rFonts w:ascii="Times New Roman" w:hAnsi="Times New Roman" w:cs="Times New Roman"/>
                <w:b/>
                <w:sz w:val="28"/>
                <w:szCs w:val="28"/>
              </w:rPr>
              <w:t>Ковалёвская</w:t>
            </w:r>
            <w:proofErr w:type="spellEnd"/>
            <w:r w:rsidRPr="00C30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</w:tbl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3885"/>
        <w:gridCol w:w="1842"/>
        <w:gridCol w:w="3686"/>
        <w:gridCol w:w="1984"/>
        <w:gridCol w:w="851"/>
        <w:gridCol w:w="2126"/>
      </w:tblGrid>
      <w:tr w:rsidR="008B0BC6" w:rsidRPr="00423E85" w:rsidTr="00D04F49">
        <w:tc>
          <w:tcPr>
            <w:tcW w:w="618" w:type="dxa"/>
          </w:tcPr>
          <w:p w:rsidR="008B0BC6" w:rsidRPr="00223187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161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без вредных привычек» - книжная выставка по профилактике здорового о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>браза жизни 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аркомани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бизнесом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5.03.2022г.</w:t>
            </w:r>
          </w:p>
        </w:tc>
        <w:tc>
          <w:tcPr>
            <w:tcW w:w="3686" w:type="dxa"/>
          </w:tcPr>
          <w:p w:rsidR="008B0BC6" w:rsidRPr="00AA061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  <w:proofErr w:type="spellEnd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AA0617" w:rsidRDefault="00BB591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зал № 8</w:t>
            </w:r>
          </w:p>
        </w:tc>
        <w:tc>
          <w:tcPr>
            <w:tcW w:w="1984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Pr="000E682D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имена русской литературы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исателя</w:t>
            </w:r>
          </w:p>
        </w:tc>
        <w:tc>
          <w:tcPr>
            <w:tcW w:w="1842" w:type="dxa"/>
          </w:tcPr>
          <w:p w:rsidR="008B0BC6" w:rsidRPr="000E682D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г.</w:t>
            </w:r>
          </w:p>
        </w:tc>
        <w:tc>
          <w:tcPr>
            <w:tcW w:w="3686" w:type="dxa"/>
            <w:vAlign w:val="center"/>
          </w:tcPr>
          <w:p w:rsidR="008B0BC6" w:rsidRPr="00847013" w:rsidRDefault="00C23F71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B0BC6" w:rsidRPr="005E3F22" w:rsidRDefault="00C23F71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984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Pr="000E682D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0F6">
              <w:rPr>
                <w:rFonts w:ascii="Times New Roman" w:hAnsi="Times New Roman" w:cs="Times New Roman"/>
                <w:sz w:val="28"/>
                <w:szCs w:val="28"/>
              </w:rPr>
              <w:t xml:space="preserve">«Любимым нашим мамам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  <w:r w:rsidRPr="005A60F6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женскому дню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г.</w:t>
            </w:r>
          </w:p>
          <w:p w:rsidR="008B0BC6" w:rsidRPr="000E682D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686" w:type="dxa"/>
          </w:tcPr>
          <w:p w:rsidR="00D1682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15 </w:t>
            </w:r>
            <w:proofErr w:type="spellStart"/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овалевского</w:t>
            </w:r>
            <w:proofErr w:type="spellEnd"/>
            <w:r w:rsidRPr="00B423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0BC6" w:rsidRPr="004548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Мичурина, 42</w:t>
            </w:r>
          </w:p>
        </w:tc>
        <w:tc>
          <w:tcPr>
            <w:tcW w:w="1984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 xml:space="preserve">детская, 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10</w:t>
            </w: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Pr="000E682D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85" w:type="dxa"/>
          </w:tcPr>
          <w:p w:rsidR="008B0BC6" w:rsidRPr="005A60F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знай себя» - читательская конференция по произведению В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чело» в рамках библиотечного проекта «Классика в формате 3Д: Думай, дискутируй, действуй»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г. 12-00ч.</w:t>
            </w:r>
          </w:p>
        </w:tc>
        <w:tc>
          <w:tcPr>
            <w:tcW w:w="368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="00D16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423E85" w:rsidRDefault="00BB591B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  <w:r w:rsidR="008B0BC6"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D8F">
              <w:rPr>
                <w:rFonts w:ascii="Times New Roman" w:hAnsi="Times New Roman" w:cs="Times New Roman"/>
                <w:sz w:val="28"/>
                <w:szCs w:val="28"/>
              </w:rPr>
              <w:t>подростковая</w:t>
            </w:r>
            <w:proofErr w:type="gramEnd"/>
            <w:r w:rsidRPr="00927D8F">
              <w:rPr>
                <w:rFonts w:ascii="Times New Roman" w:hAnsi="Times New Roman" w:cs="Times New Roman"/>
                <w:sz w:val="28"/>
                <w:szCs w:val="28"/>
              </w:rPr>
              <w:t>, молодежная (14-30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85" w:type="dxa"/>
          </w:tcPr>
          <w:p w:rsidR="00D04F49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реформатор государства Российского» - книжная выставка к 350-летию со дня рождения </w:t>
            </w:r>
          </w:p>
          <w:p w:rsidR="008B0BC6" w:rsidRPr="005A60F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 - 18.03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 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B0BC6" w:rsidRPr="00AA061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овалевское</w:t>
            </w:r>
            <w:proofErr w:type="spellEnd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AA0617" w:rsidRDefault="00BB591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зал № 8</w:t>
            </w:r>
          </w:p>
        </w:tc>
        <w:tc>
          <w:tcPr>
            <w:tcW w:w="1984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славная книга для детей и родителей» - литературно-музыкальная композиция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 xml:space="preserve"> Дню православной книги </w:t>
            </w:r>
            <w:r w:rsidRPr="000A1DA7">
              <w:rPr>
                <w:rFonts w:ascii="Times New Roman" w:hAnsi="Times New Roman" w:cs="Times New Roman"/>
                <w:sz w:val="28"/>
                <w:szCs w:val="28"/>
              </w:rPr>
              <w:t>в рамках проекта «Часы мира и добра»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686" w:type="dxa"/>
          </w:tcPr>
          <w:p w:rsidR="00D1682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 xml:space="preserve">МОБУСОШ №15 </w:t>
            </w:r>
          </w:p>
          <w:p w:rsidR="00D1682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1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, </w:t>
            </w:r>
          </w:p>
          <w:p w:rsidR="008B0BC6" w:rsidRPr="004548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Мичурина, 42</w:t>
            </w:r>
          </w:p>
        </w:tc>
        <w:tc>
          <w:tcPr>
            <w:tcW w:w="1984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таем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утина» - литературный вечер к 85-летию В.Г. Распутина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2022г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30ч.</w:t>
            </w:r>
          </w:p>
        </w:tc>
        <w:tc>
          <w:tcPr>
            <w:tcW w:w="3686" w:type="dxa"/>
          </w:tcPr>
          <w:p w:rsidR="00D1682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БУСОШ №15 </w:t>
            </w:r>
          </w:p>
          <w:p w:rsidR="00D1682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D1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, </w:t>
            </w:r>
          </w:p>
          <w:p w:rsidR="008B0BC6" w:rsidRPr="004548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35C">
              <w:rPr>
                <w:rFonts w:ascii="Times New Roman" w:hAnsi="Times New Roman" w:cs="Times New Roman"/>
                <w:sz w:val="28"/>
                <w:szCs w:val="28"/>
              </w:rPr>
              <w:t>Мичурина, 42</w:t>
            </w:r>
          </w:p>
        </w:tc>
        <w:tc>
          <w:tcPr>
            <w:tcW w:w="1984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, </w:t>
            </w:r>
            <w:r w:rsidRPr="002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ая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ым и Россия: прошлое и настоящее» - познава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воссоединения Крыма и Севастополя с Россией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г.</w:t>
            </w:r>
          </w:p>
        </w:tc>
        <w:tc>
          <w:tcPr>
            <w:tcW w:w="3686" w:type="dxa"/>
            <w:vAlign w:val="center"/>
          </w:tcPr>
          <w:p w:rsidR="008B0BC6" w:rsidRPr="00847013" w:rsidRDefault="00C23F71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b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v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B0BC6" w:rsidRPr="00847013" w:rsidRDefault="00C23F71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dtskovalevskii</w:t>
              </w:r>
              <w:proofErr w:type="spellEnd"/>
              <w:r w:rsidR="008B0BC6" w:rsidRPr="0084701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B0BC6" w:rsidRPr="00847013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B870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прожить на белом свете без любимых книжек детям» - литературно-игровая программа в рамках открытия 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Недели «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ура – детям»</w:t>
            </w:r>
          </w:p>
        </w:tc>
        <w:tc>
          <w:tcPr>
            <w:tcW w:w="1842" w:type="dxa"/>
          </w:tcPr>
          <w:p w:rsidR="008B0BC6" w:rsidRDefault="008B0BC6" w:rsidP="00D0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г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="00D16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215C60" w:rsidRDefault="00BB591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B0BC6" w:rsidRPr="00AA061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  <w:p w:rsidR="008B0BC6" w:rsidRPr="004548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таем Расула Гамзатова» - </w:t>
            </w:r>
            <w:r w:rsidRPr="009D5204">
              <w:rPr>
                <w:rFonts w:ascii="Times New Roman" w:hAnsi="Times New Roman" w:cs="Times New Roman"/>
                <w:sz w:val="28"/>
                <w:szCs w:val="28"/>
              </w:rPr>
              <w:t>публичные чтения известных произведений</w:t>
            </w:r>
          </w:p>
        </w:tc>
        <w:tc>
          <w:tcPr>
            <w:tcW w:w="1842" w:type="dxa"/>
          </w:tcPr>
          <w:p w:rsidR="008B0BC6" w:rsidRDefault="008B0BC6" w:rsidP="00D0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г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686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="00D16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215C60" w:rsidRDefault="005114A4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B0BC6" w:rsidRPr="004548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885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стречу литературным героям» - книжная выставка</w:t>
            </w:r>
            <w:r w:rsidRPr="001006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0065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Недели «Культура – детям»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 - 31.03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</w:tcPr>
          <w:p w:rsidR="008B0BC6" w:rsidRPr="00AA061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СДК с.</w:t>
            </w:r>
            <w:r w:rsidR="00D16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Ковалевское</w:t>
            </w:r>
            <w:proofErr w:type="spellEnd"/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AA0617" w:rsidRDefault="00BB591B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46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зал № 8</w:t>
            </w:r>
          </w:p>
        </w:tc>
        <w:tc>
          <w:tcPr>
            <w:tcW w:w="1984" w:type="dxa"/>
          </w:tcPr>
          <w:p w:rsidR="008B0BC6" w:rsidRPr="00AA061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617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B2699A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B0BC6" w:rsidRPr="00423E85" w:rsidTr="00D04F49">
        <w:tc>
          <w:tcPr>
            <w:tcW w:w="618" w:type="dxa"/>
          </w:tcPr>
          <w:p w:rsidR="008B0BC6" w:rsidRDefault="0077161D" w:rsidP="00D0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885" w:type="dxa"/>
          </w:tcPr>
          <w:p w:rsidR="00D16827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л да был…Корней Чуковский» - 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сундучок </w:t>
            </w:r>
            <w:r w:rsidRPr="0010065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E682D">
              <w:rPr>
                <w:rFonts w:ascii="Times New Roman" w:hAnsi="Times New Roman" w:cs="Times New Roman"/>
                <w:sz w:val="28"/>
                <w:szCs w:val="28"/>
              </w:rPr>
              <w:t>Недели «Культура – детям»</w:t>
            </w:r>
          </w:p>
        </w:tc>
        <w:tc>
          <w:tcPr>
            <w:tcW w:w="1842" w:type="dxa"/>
          </w:tcPr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г.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686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Ковалёвское</w:t>
            </w:r>
            <w:proofErr w:type="spellEnd"/>
            <w:r w:rsidR="00D168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ул. Мичури</w:t>
            </w:r>
            <w:r w:rsidR="00BB591B">
              <w:rPr>
                <w:rFonts w:ascii="Times New Roman" w:hAnsi="Times New Roman" w:cs="Times New Roman"/>
                <w:sz w:val="28"/>
                <w:szCs w:val="28"/>
              </w:rPr>
              <w:t>на, 46</w:t>
            </w:r>
          </w:p>
          <w:p w:rsidR="008B0BC6" w:rsidRPr="004548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зал № 7</w:t>
            </w:r>
          </w:p>
        </w:tc>
        <w:tc>
          <w:tcPr>
            <w:tcW w:w="1984" w:type="dxa"/>
          </w:tcPr>
          <w:p w:rsidR="008B0BC6" w:rsidRPr="00215C60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8B0BC6" w:rsidRDefault="008B0BC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851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8B0BC6" w:rsidRPr="00423E85" w:rsidRDefault="008B0BC6" w:rsidP="00D04F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Безушко</w:t>
            </w:r>
            <w:proofErr w:type="spellEnd"/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3686"/>
        <w:gridCol w:w="1843"/>
        <w:gridCol w:w="992"/>
        <w:gridCol w:w="2126"/>
      </w:tblGrid>
      <w:tr w:rsidR="00556542" w:rsidRPr="00423E85" w:rsidTr="00E918D7">
        <w:tc>
          <w:tcPr>
            <w:tcW w:w="14992" w:type="dxa"/>
            <w:gridSpan w:val="7"/>
          </w:tcPr>
          <w:p w:rsidR="00556542" w:rsidRPr="00423E85" w:rsidRDefault="00556542" w:rsidP="00556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3E85">
              <w:rPr>
                <w:rFonts w:ascii="Times New Roman" w:hAnsi="Times New Roman" w:cs="Times New Roman"/>
                <w:b/>
                <w:sz w:val="28"/>
                <w:szCs w:val="28"/>
              </w:rPr>
              <w:t>Прогрессовская</w:t>
            </w:r>
            <w:proofErr w:type="spellEnd"/>
            <w:r w:rsidRPr="00423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</w:t>
            </w:r>
          </w:p>
        </w:tc>
      </w:tr>
      <w:tr w:rsidR="00636206" w:rsidRPr="007113B1" w:rsidTr="002B34C1">
        <w:tc>
          <w:tcPr>
            <w:tcW w:w="675" w:type="dxa"/>
          </w:tcPr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36206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315">
              <w:rPr>
                <w:rFonts w:ascii="Times New Roman" w:hAnsi="Times New Roman" w:cs="Times New Roman"/>
                <w:sz w:val="28"/>
                <w:szCs w:val="28"/>
              </w:rPr>
              <w:t xml:space="preserve">«Просто скажи «нет»» - </w:t>
            </w:r>
          </w:p>
          <w:p w:rsidR="00636206" w:rsidRPr="003A0DED" w:rsidRDefault="00636206" w:rsidP="00636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ы с наркоманией и наркобизнесом</w:t>
            </w:r>
          </w:p>
        </w:tc>
        <w:tc>
          <w:tcPr>
            <w:tcW w:w="1842" w:type="dxa"/>
          </w:tcPr>
          <w:p w:rsidR="00636206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</w:tcPr>
          <w:p w:rsidR="00636206" w:rsidRDefault="00636206" w:rsidP="002B34C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есс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36206" w:rsidRDefault="00636206" w:rsidP="002B34C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</w:t>
            </w:r>
          </w:p>
          <w:p w:rsidR="00636206" w:rsidRPr="00D73BB0" w:rsidRDefault="00636206" w:rsidP="002B34C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№6</w:t>
            </w:r>
          </w:p>
        </w:tc>
        <w:tc>
          <w:tcPr>
            <w:tcW w:w="1843" w:type="dxa"/>
          </w:tcPr>
          <w:p w:rsidR="00636206" w:rsidRPr="00215C60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</w:tcPr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B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Е.Е.</w:t>
            </w:r>
          </w:p>
          <w:p w:rsidR="00636206" w:rsidRPr="007113B1" w:rsidRDefault="00636206" w:rsidP="002B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FB6" w:rsidRPr="00423E85" w:rsidTr="00520B44">
        <w:tc>
          <w:tcPr>
            <w:tcW w:w="675" w:type="dxa"/>
          </w:tcPr>
          <w:p w:rsidR="004E2FB6" w:rsidRDefault="0063620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E2FB6" w:rsidRDefault="000D2FB3" w:rsidP="004E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произведения русской литературы</w:t>
            </w:r>
            <w:r w:rsidR="004E2F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4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004F6" w:rsidRDefault="007E780E" w:rsidP="004E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2FB3">
              <w:rPr>
                <w:rFonts w:ascii="Times New Roman" w:hAnsi="Times New Roman" w:cs="Times New Roman"/>
                <w:sz w:val="28"/>
                <w:szCs w:val="28"/>
              </w:rPr>
              <w:t>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2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85E" w:rsidRDefault="007E780E" w:rsidP="004E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="002519DA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</w:t>
            </w:r>
            <w:r w:rsidR="002B485E">
              <w:rPr>
                <w:rFonts w:ascii="Times New Roman" w:hAnsi="Times New Roman" w:cs="Times New Roman"/>
                <w:sz w:val="28"/>
                <w:szCs w:val="28"/>
              </w:rPr>
              <w:t>ню писателя</w:t>
            </w:r>
          </w:p>
        </w:tc>
        <w:tc>
          <w:tcPr>
            <w:tcW w:w="1842" w:type="dxa"/>
          </w:tcPr>
          <w:p w:rsidR="004E2FB6" w:rsidRDefault="004E2FB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г.</w:t>
            </w:r>
          </w:p>
        </w:tc>
        <w:tc>
          <w:tcPr>
            <w:tcW w:w="3686" w:type="dxa"/>
          </w:tcPr>
          <w:p w:rsidR="004E2FB6" w:rsidRDefault="00C23F71" w:rsidP="00D6478D">
            <w:pPr>
              <w:pStyle w:val="ab"/>
              <w:jc w:val="center"/>
            </w:pPr>
            <w:hyperlink r:id="rId21" w:history="1">
              <w:r w:rsidR="004E2FB6" w:rsidRPr="000F384A">
                <w:rPr>
                  <w:rStyle w:val="a9"/>
                  <w:sz w:val="28"/>
                  <w:szCs w:val="28"/>
                </w:rPr>
                <w:t>https://www.instagram.com/biblioteka_progress</w:t>
              </w:r>
            </w:hyperlink>
            <w:r w:rsidR="004E2FB6">
              <w:rPr>
                <w:sz w:val="28"/>
                <w:szCs w:val="28"/>
              </w:rPr>
              <w:t xml:space="preserve"> </w:t>
            </w:r>
            <w:r w:rsidR="004E2FB6" w:rsidRPr="007C406F">
              <w:rPr>
                <w:sz w:val="28"/>
                <w:szCs w:val="28"/>
              </w:rPr>
              <w:t xml:space="preserve"> </w:t>
            </w:r>
            <w:hyperlink r:id="rId22" w:history="1">
              <w:r w:rsidR="004E2FB6" w:rsidRPr="000F384A">
                <w:rPr>
                  <w:rStyle w:val="a9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</w:tcPr>
          <w:p w:rsidR="004E2FB6" w:rsidRPr="00733671" w:rsidRDefault="004E2FB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67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4E2FB6" w:rsidRDefault="004E2FB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4E2FB6" w:rsidRPr="00733671" w:rsidRDefault="004E2FB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67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3F3C" w:rsidRPr="00423E85" w:rsidTr="00520B44">
        <w:tc>
          <w:tcPr>
            <w:tcW w:w="675" w:type="dxa"/>
          </w:tcPr>
          <w:p w:rsidR="006C3F3C" w:rsidRDefault="0063620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C3F3C" w:rsidRPr="001946F4" w:rsidRDefault="005F1600" w:rsidP="004E2FB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ой, ласковой самой…</w:t>
            </w:r>
            <w:r w:rsidRPr="005F1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7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5105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4C531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4C5315">
              <w:rPr>
                <w:rFonts w:ascii="Times New Roman" w:hAnsi="Times New Roman" w:cs="Times New Roman"/>
                <w:sz w:val="28"/>
                <w:szCs w:val="28"/>
              </w:rPr>
              <w:t xml:space="preserve"> сти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1842" w:type="dxa"/>
          </w:tcPr>
          <w:p w:rsidR="006C3F3C" w:rsidRDefault="00351053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C3F3C">
              <w:rPr>
                <w:rFonts w:ascii="Times New Roman" w:hAnsi="Times New Roman" w:cs="Times New Roman"/>
                <w:sz w:val="28"/>
                <w:szCs w:val="28"/>
              </w:rPr>
              <w:t>.03.2022г.</w:t>
            </w:r>
          </w:p>
          <w:p w:rsidR="001946F4" w:rsidRDefault="001946F4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3F3C" w:rsidRPr="00D7665C" w:rsidRDefault="00C23F71" w:rsidP="00D6478D">
            <w:pPr>
              <w:pStyle w:val="ab"/>
              <w:jc w:val="center"/>
              <w:rPr>
                <w:sz w:val="28"/>
                <w:szCs w:val="28"/>
              </w:rPr>
            </w:pPr>
            <w:hyperlink r:id="rId23" w:history="1">
              <w:r w:rsidR="00351053" w:rsidRPr="000F384A">
                <w:rPr>
                  <w:rStyle w:val="a9"/>
                  <w:sz w:val="28"/>
                  <w:szCs w:val="28"/>
                </w:rPr>
                <w:t>https://www.instagram.com/biblioteka_progress</w:t>
              </w:r>
            </w:hyperlink>
            <w:r w:rsidR="00351053">
              <w:rPr>
                <w:sz w:val="28"/>
                <w:szCs w:val="28"/>
              </w:rPr>
              <w:t xml:space="preserve"> </w:t>
            </w:r>
            <w:r w:rsidR="00351053" w:rsidRPr="007C406F">
              <w:rPr>
                <w:sz w:val="28"/>
                <w:szCs w:val="28"/>
              </w:rPr>
              <w:t xml:space="preserve"> </w:t>
            </w:r>
            <w:hyperlink r:id="rId24" w:history="1">
              <w:r w:rsidR="00351053" w:rsidRPr="000F384A">
                <w:rPr>
                  <w:rStyle w:val="a9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</w:tcPr>
          <w:p w:rsidR="006C3F3C" w:rsidRPr="00D7665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67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6C3F3C" w:rsidRPr="00D7665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671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3F3C" w:rsidRPr="00423E85" w:rsidTr="00520B44">
        <w:tc>
          <w:tcPr>
            <w:tcW w:w="675" w:type="dxa"/>
          </w:tcPr>
          <w:p w:rsidR="006C3F3C" w:rsidRDefault="0063620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AAD">
              <w:rPr>
                <w:rFonts w:ascii="Times New Roman" w:hAnsi="Times New Roman" w:cs="Times New Roman"/>
                <w:bCs/>
                <w:sz w:val="28"/>
                <w:szCs w:val="28"/>
              </w:rPr>
              <w:t>«Великий мастер русской драмы»</w:t>
            </w:r>
            <w:r w:rsidR="007E7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0DE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6C3F3C" w:rsidRPr="002D7964" w:rsidRDefault="003A0DED" w:rsidP="005F1600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3F3C" w:rsidRPr="004C5315">
              <w:rPr>
                <w:rFonts w:ascii="Times New Roman" w:hAnsi="Times New Roman" w:cs="Times New Roman"/>
                <w:sz w:val="28"/>
                <w:szCs w:val="28"/>
              </w:rPr>
              <w:t>нижная выставка-инсталляция к 200-летию А.Н.</w:t>
            </w:r>
            <w:r w:rsidR="002F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F3C" w:rsidRPr="004C5315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1842" w:type="dxa"/>
          </w:tcPr>
          <w:p w:rsidR="00F24792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4E9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3E08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08AD" w:rsidRDefault="003E08AD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3F3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2D5796" w:rsidRDefault="002D579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08AD" w:rsidRDefault="003E08AD" w:rsidP="003E08A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есс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F27" w:rsidRDefault="00BB591B" w:rsidP="003E08A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 2</w:t>
            </w:r>
          </w:p>
          <w:p w:rsidR="006C3F3C" w:rsidRDefault="003E08AD" w:rsidP="003E08AD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</w:p>
        </w:tc>
        <w:tc>
          <w:tcPr>
            <w:tcW w:w="1843" w:type="dxa"/>
          </w:tcPr>
          <w:p w:rsidR="006C3F3C" w:rsidRPr="007113B1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A7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6C3F3C" w:rsidRPr="007113B1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A7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6C3F3C" w:rsidRPr="00423E85" w:rsidTr="00520B44">
        <w:tc>
          <w:tcPr>
            <w:tcW w:w="675" w:type="dxa"/>
          </w:tcPr>
          <w:p w:rsidR="006C3F3C" w:rsidRDefault="0063620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D4D">
              <w:rPr>
                <w:rFonts w:ascii="Times New Roman" w:hAnsi="Times New Roman" w:cs="Times New Roman"/>
                <w:sz w:val="28"/>
                <w:szCs w:val="28"/>
              </w:rPr>
              <w:t>«Древняя Русь: сказания, былины, летописи»</w:t>
            </w:r>
            <w:r w:rsidR="007E7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3F3C" w:rsidRPr="00401D4D" w:rsidRDefault="00771A31" w:rsidP="00D04F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3F3C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  <w:r w:rsidR="006C3F3C" w:rsidRPr="00401D4D">
              <w:rPr>
                <w:rFonts w:ascii="Times New Roman" w:hAnsi="Times New Roman" w:cs="Times New Roman"/>
                <w:sz w:val="28"/>
                <w:szCs w:val="28"/>
              </w:rPr>
              <w:t xml:space="preserve"> ко Дню православной книги</w:t>
            </w:r>
          </w:p>
        </w:tc>
        <w:tc>
          <w:tcPr>
            <w:tcW w:w="1842" w:type="dxa"/>
          </w:tcPr>
          <w:p w:rsidR="00D01AF7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B4E9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2479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  <w:p w:rsidR="00F24792" w:rsidRDefault="006C3F3C" w:rsidP="00D0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</w:p>
          <w:p w:rsidR="006C3F3C" w:rsidRDefault="006C3F3C" w:rsidP="00D01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3686" w:type="dxa"/>
          </w:tcPr>
          <w:p w:rsidR="006C3F3C" w:rsidRDefault="006C3F3C" w:rsidP="00D04F4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есс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D0F27" w:rsidRDefault="0010339F" w:rsidP="00D04F4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</w:t>
            </w:r>
            <w:r w:rsidR="00BB5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C3F3C">
              <w:rPr>
                <w:sz w:val="28"/>
                <w:szCs w:val="28"/>
              </w:rPr>
              <w:t>2</w:t>
            </w:r>
          </w:p>
          <w:p w:rsidR="006C3F3C" w:rsidRPr="007C406F" w:rsidRDefault="006C3F3C" w:rsidP="00D04F49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2 </w:t>
            </w:r>
            <w:r w:rsidRPr="007C40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9E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6C3F3C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F3C" w:rsidRPr="00C3429E" w:rsidRDefault="006C3F3C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AF7" w:rsidRPr="00423E85" w:rsidTr="00520B44">
        <w:tc>
          <w:tcPr>
            <w:tcW w:w="675" w:type="dxa"/>
          </w:tcPr>
          <w:p w:rsidR="00D01AF7" w:rsidRPr="009B4E9F" w:rsidRDefault="00636206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01AF7" w:rsidRDefault="006004F6" w:rsidP="00D04F49">
            <w:pPr>
              <w:tabs>
                <w:tab w:val="center" w:pos="1746"/>
              </w:tabs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н был верен жизненной правде</w:t>
            </w:r>
            <w:r w:rsidR="00D01AF7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E7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1A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01AF7" w:rsidRDefault="00D01AF7" w:rsidP="00D04F49">
            <w:pPr>
              <w:tabs>
                <w:tab w:val="center" w:pos="1746"/>
              </w:tabs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  <w:p w:rsidR="00D01AF7" w:rsidRDefault="00D01AF7" w:rsidP="00D04F49">
            <w:pPr>
              <w:tabs>
                <w:tab w:val="center" w:pos="1746"/>
              </w:tabs>
              <w:ind w:right="-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юбилею писателя</w:t>
            </w:r>
          </w:p>
          <w:p w:rsidR="00D01AF7" w:rsidRPr="009B4E9F" w:rsidRDefault="00D01AF7" w:rsidP="00D04F49">
            <w:pPr>
              <w:tabs>
                <w:tab w:val="center" w:pos="1746"/>
              </w:tabs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Г. Распутина</w:t>
            </w:r>
          </w:p>
        </w:tc>
        <w:tc>
          <w:tcPr>
            <w:tcW w:w="1842" w:type="dxa"/>
          </w:tcPr>
          <w:p w:rsidR="00D01AF7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г.</w:t>
            </w:r>
          </w:p>
        </w:tc>
        <w:tc>
          <w:tcPr>
            <w:tcW w:w="3686" w:type="dxa"/>
          </w:tcPr>
          <w:p w:rsidR="00D01AF7" w:rsidRDefault="00C23F71" w:rsidP="00D04F49">
            <w:pPr>
              <w:pStyle w:val="ab"/>
              <w:jc w:val="center"/>
              <w:rPr>
                <w:sz w:val="28"/>
                <w:szCs w:val="28"/>
              </w:rPr>
            </w:pPr>
            <w:hyperlink r:id="rId25" w:history="1">
              <w:r w:rsidR="00D01AF7" w:rsidRPr="000F384A">
                <w:rPr>
                  <w:rStyle w:val="a9"/>
                  <w:sz w:val="28"/>
                  <w:szCs w:val="28"/>
                </w:rPr>
                <w:t>https://www.instagram.com/biblioteka_progress</w:t>
              </w:r>
            </w:hyperlink>
            <w:r w:rsidR="00D01AF7">
              <w:rPr>
                <w:sz w:val="28"/>
                <w:szCs w:val="28"/>
              </w:rPr>
              <w:t xml:space="preserve"> </w:t>
            </w:r>
            <w:r w:rsidR="00D01AF7" w:rsidRPr="007C406F">
              <w:rPr>
                <w:sz w:val="28"/>
                <w:szCs w:val="28"/>
              </w:rPr>
              <w:t xml:space="preserve"> </w:t>
            </w:r>
            <w:hyperlink r:id="rId26" w:history="1">
              <w:r w:rsidR="00D01AF7" w:rsidRPr="000F384A">
                <w:rPr>
                  <w:rStyle w:val="a9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</w:tcPr>
          <w:p w:rsidR="00D01AF7" w:rsidRPr="00215C60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01AF7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D01AF7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9E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D01AF7" w:rsidRPr="007113B1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AF7" w:rsidRPr="00423E85" w:rsidTr="00520B44">
        <w:tc>
          <w:tcPr>
            <w:tcW w:w="675" w:type="dxa"/>
          </w:tcPr>
          <w:p w:rsidR="00D01AF7" w:rsidRDefault="00636206" w:rsidP="002F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01AF7" w:rsidRDefault="00D01AF7" w:rsidP="00D04F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AAD">
              <w:rPr>
                <w:rFonts w:ascii="Times New Roman" w:hAnsi="Times New Roman" w:cs="Times New Roman"/>
                <w:bCs/>
                <w:sz w:val="28"/>
                <w:szCs w:val="28"/>
              </w:rPr>
              <w:t>«Добрый, детский сказочник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D01AF7" w:rsidRPr="00D04F49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викторина</w:t>
            </w:r>
            <w:r w:rsidR="00D04F49">
              <w:rPr>
                <w:rFonts w:ascii="Times New Roman" w:hAnsi="Times New Roman" w:cs="Times New Roman"/>
                <w:sz w:val="28"/>
                <w:szCs w:val="28"/>
              </w:rPr>
              <w:t xml:space="preserve"> к 140-летию со дня рождения К. И. Чуковского</w:t>
            </w:r>
            <w:r w:rsidR="00D04F49">
              <w:t xml:space="preserve"> </w:t>
            </w:r>
            <w:r w:rsidR="00D04F49" w:rsidRPr="004A107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D04F49" w:rsidRPr="004A1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r w:rsidR="00D04F49" w:rsidRPr="00932356">
              <w:rPr>
                <w:rFonts w:ascii="Times New Roman" w:hAnsi="Times New Roman" w:cs="Times New Roman"/>
                <w:sz w:val="28"/>
                <w:szCs w:val="28"/>
              </w:rPr>
              <w:t>Недели «Культура – детям»</w:t>
            </w:r>
          </w:p>
        </w:tc>
        <w:tc>
          <w:tcPr>
            <w:tcW w:w="1842" w:type="dxa"/>
          </w:tcPr>
          <w:p w:rsidR="00D01AF7" w:rsidRDefault="00D01AF7" w:rsidP="009A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.2022г.</w:t>
            </w:r>
          </w:p>
          <w:p w:rsidR="00D01AF7" w:rsidRPr="004C5315" w:rsidRDefault="00D01AF7" w:rsidP="009A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3686" w:type="dxa"/>
          </w:tcPr>
          <w:p w:rsidR="00D01AF7" w:rsidRDefault="00D01AF7" w:rsidP="003A0D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есс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01AF7" w:rsidRDefault="00D01AF7" w:rsidP="003A0DED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,</w:t>
            </w:r>
            <w:r w:rsidR="006004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</w:p>
          <w:p w:rsidR="00D01AF7" w:rsidRPr="00050C20" w:rsidRDefault="00D01AF7" w:rsidP="00050C20">
            <w:pPr>
              <w:pStyle w:val="ab"/>
              <w:contextualSpacing/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28"/>
                <w:szCs w:val="28"/>
              </w:rPr>
              <w:t>зал №6</w:t>
            </w:r>
          </w:p>
        </w:tc>
        <w:tc>
          <w:tcPr>
            <w:tcW w:w="1843" w:type="dxa"/>
          </w:tcPr>
          <w:p w:rsidR="00D01AF7" w:rsidRPr="00215C60" w:rsidRDefault="00D01AF7" w:rsidP="009A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детская, подростковая</w:t>
            </w:r>
          </w:p>
          <w:p w:rsidR="00D01AF7" w:rsidRDefault="00D01AF7" w:rsidP="009A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C60">
              <w:rPr>
                <w:rFonts w:ascii="Times New Roman" w:hAnsi="Times New Roman" w:cs="Times New Roman"/>
                <w:sz w:val="28"/>
                <w:szCs w:val="28"/>
              </w:rPr>
              <w:t>(6-16 лет)</w:t>
            </w:r>
          </w:p>
        </w:tc>
        <w:tc>
          <w:tcPr>
            <w:tcW w:w="992" w:type="dxa"/>
          </w:tcPr>
          <w:p w:rsidR="00D01AF7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D01AF7" w:rsidRPr="007113B1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9E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</w:tc>
      </w:tr>
      <w:tr w:rsidR="00D01AF7" w:rsidRPr="00423E85" w:rsidTr="00520B44">
        <w:tc>
          <w:tcPr>
            <w:tcW w:w="675" w:type="dxa"/>
          </w:tcPr>
          <w:p w:rsidR="00D01AF7" w:rsidRDefault="00636206" w:rsidP="002F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bookmarkStart w:id="0" w:name="_GoBack"/>
            <w:bookmarkEnd w:id="0"/>
            <w:r w:rsidR="00771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01AF7" w:rsidRPr="0094345C" w:rsidRDefault="00D01AF7" w:rsidP="003A0D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Читаем стихи любимых поэ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1AF7" w:rsidRPr="00CD1AAD" w:rsidRDefault="00D01AF7" w:rsidP="009A54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чт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оэзии</w:t>
            </w:r>
          </w:p>
        </w:tc>
        <w:tc>
          <w:tcPr>
            <w:tcW w:w="1842" w:type="dxa"/>
          </w:tcPr>
          <w:p w:rsidR="00D01AF7" w:rsidRDefault="00D01AF7" w:rsidP="009A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г.</w:t>
            </w:r>
          </w:p>
        </w:tc>
        <w:tc>
          <w:tcPr>
            <w:tcW w:w="3686" w:type="dxa"/>
          </w:tcPr>
          <w:p w:rsidR="00D01AF7" w:rsidRPr="007C406F" w:rsidRDefault="00C23F71" w:rsidP="001946F4">
            <w:pPr>
              <w:pStyle w:val="ab"/>
              <w:jc w:val="center"/>
              <w:rPr>
                <w:sz w:val="28"/>
                <w:szCs w:val="28"/>
              </w:rPr>
            </w:pPr>
            <w:hyperlink r:id="rId27" w:history="1">
              <w:r w:rsidR="00D01AF7" w:rsidRPr="000F384A">
                <w:rPr>
                  <w:rStyle w:val="a9"/>
                  <w:sz w:val="28"/>
                  <w:szCs w:val="28"/>
                </w:rPr>
                <w:t>https://www.instagram.com/biblioteka_progress</w:t>
              </w:r>
            </w:hyperlink>
            <w:r w:rsidR="00D01AF7">
              <w:rPr>
                <w:sz w:val="28"/>
                <w:szCs w:val="28"/>
              </w:rPr>
              <w:t xml:space="preserve"> </w:t>
            </w:r>
            <w:r w:rsidR="00D01AF7" w:rsidRPr="007C406F">
              <w:rPr>
                <w:sz w:val="28"/>
                <w:szCs w:val="28"/>
              </w:rPr>
              <w:t xml:space="preserve"> </w:t>
            </w:r>
            <w:hyperlink r:id="rId28" w:history="1">
              <w:r w:rsidR="00D01AF7" w:rsidRPr="000F384A">
                <w:rPr>
                  <w:rStyle w:val="a9"/>
                  <w:sz w:val="28"/>
                  <w:szCs w:val="28"/>
                </w:rPr>
                <w:t>https://www.instagram.com/kdtskovalevskii/</w:t>
              </w:r>
            </w:hyperlink>
          </w:p>
        </w:tc>
        <w:tc>
          <w:tcPr>
            <w:tcW w:w="1843" w:type="dxa"/>
          </w:tcPr>
          <w:p w:rsidR="00D01AF7" w:rsidRPr="00215C60" w:rsidRDefault="00D01AF7" w:rsidP="009A5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</w:tcPr>
          <w:p w:rsidR="00D01AF7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D01AF7" w:rsidRDefault="00D01AF7" w:rsidP="0094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9E">
              <w:rPr>
                <w:rFonts w:ascii="Times New Roman" w:hAnsi="Times New Roman" w:cs="Times New Roman"/>
                <w:sz w:val="28"/>
                <w:szCs w:val="28"/>
              </w:rPr>
              <w:t>Лихачёва Ю.А.</w:t>
            </w:r>
          </w:p>
          <w:p w:rsidR="00D01AF7" w:rsidRPr="00C3429E" w:rsidRDefault="00D01AF7" w:rsidP="00D0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6C3" w:rsidRDefault="004606C3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FD" w:rsidRDefault="009A55FD" w:rsidP="00D2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7A" w:rsidRPr="00D22E4F" w:rsidRDefault="00CE5AD7" w:rsidP="004230DA">
      <w:pPr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234F78">
        <w:rPr>
          <w:rFonts w:ascii="Times New Roman" w:hAnsi="Times New Roman" w:cs="Times New Roman"/>
          <w:sz w:val="28"/>
          <w:szCs w:val="28"/>
        </w:rPr>
        <w:t>Составил</w:t>
      </w:r>
      <w:r w:rsidR="00286F49" w:rsidRPr="00234F78">
        <w:rPr>
          <w:rFonts w:ascii="Times New Roman" w:hAnsi="Times New Roman" w:cs="Times New Roman"/>
          <w:sz w:val="28"/>
          <w:szCs w:val="28"/>
        </w:rPr>
        <w:t>:</w:t>
      </w:r>
      <w:r w:rsidRPr="00234F78">
        <w:rPr>
          <w:rFonts w:ascii="Times New Roman" w:hAnsi="Times New Roman" w:cs="Times New Roman"/>
          <w:sz w:val="28"/>
          <w:szCs w:val="28"/>
        </w:rPr>
        <w:t xml:space="preserve"> </w:t>
      </w:r>
      <w:r w:rsidR="00286F49" w:rsidRPr="00234F78">
        <w:rPr>
          <w:rFonts w:ascii="Times New Roman" w:hAnsi="Times New Roman" w:cs="Times New Roman"/>
          <w:sz w:val="28"/>
          <w:szCs w:val="28"/>
        </w:rPr>
        <w:t>з</w:t>
      </w:r>
      <w:r w:rsidR="005D5A84" w:rsidRPr="00234F78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5D5A84" w:rsidRPr="00234F78">
        <w:rPr>
          <w:rFonts w:ascii="Times New Roman" w:hAnsi="Times New Roman" w:cs="Times New Roman"/>
          <w:sz w:val="28"/>
          <w:szCs w:val="28"/>
        </w:rPr>
        <w:t>Прогрессовской</w:t>
      </w:r>
      <w:proofErr w:type="spellEnd"/>
      <w:r w:rsidR="005D5A84" w:rsidRPr="00234F78"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 w:rsidR="004230DA" w:rsidRPr="00234F78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4230DA" w:rsidRPr="00234F78">
        <w:rPr>
          <w:rFonts w:ascii="Times New Roman" w:hAnsi="Times New Roman" w:cs="Times New Roman"/>
          <w:sz w:val="28"/>
          <w:szCs w:val="28"/>
        </w:rPr>
        <w:t>Ковалёвский</w:t>
      </w:r>
      <w:proofErr w:type="spellEnd"/>
      <w:r w:rsidR="004230DA" w:rsidRPr="00234F78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="00286F49" w:rsidRPr="00234F78">
        <w:rPr>
          <w:rFonts w:ascii="Times New Roman" w:hAnsi="Times New Roman" w:cs="Times New Roman"/>
          <w:sz w:val="28"/>
          <w:szCs w:val="28"/>
        </w:rPr>
        <w:t>»</w:t>
      </w:r>
      <w:r w:rsidR="004230DA">
        <w:rPr>
          <w:rFonts w:ascii="Times New Roman" w:hAnsi="Times New Roman" w:cs="Times New Roman"/>
          <w:sz w:val="28"/>
          <w:szCs w:val="28"/>
        </w:rPr>
        <w:t xml:space="preserve">       </w:t>
      </w:r>
      <w:r w:rsidR="00215E14">
        <w:rPr>
          <w:rFonts w:ascii="Times New Roman" w:hAnsi="Times New Roman" w:cs="Times New Roman"/>
          <w:sz w:val="28"/>
          <w:szCs w:val="28"/>
        </w:rPr>
        <w:t xml:space="preserve">  </w:t>
      </w:r>
      <w:r w:rsidR="005D5A84">
        <w:rPr>
          <w:rFonts w:ascii="Times New Roman" w:hAnsi="Times New Roman" w:cs="Times New Roman"/>
          <w:sz w:val="28"/>
          <w:szCs w:val="28"/>
        </w:rPr>
        <w:t>Ю.А. Лихачёва</w:t>
      </w:r>
    </w:p>
    <w:sectPr w:rsidR="0090707A" w:rsidRPr="00D22E4F" w:rsidSect="004606C3">
      <w:footerReference w:type="default" r:id="rId29"/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71" w:rsidRDefault="00C23F71" w:rsidP="00B15169">
      <w:pPr>
        <w:spacing w:after="0" w:line="240" w:lineRule="auto"/>
      </w:pPr>
      <w:r>
        <w:separator/>
      </w:r>
    </w:p>
  </w:endnote>
  <w:endnote w:type="continuationSeparator" w:id="0">
    <w:p w:rsidR="00C23F71" w:rsidRDefault="00C23F71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49" w:rsidRDefault="00D04F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71" w:rsidRDefault="00C23F71" w:rsidP="00B15169">
      <w:pPr>
        <w:spacing w:after="0" w:line="240" w:lineRule="auto"/>
      </w:pPr>
      <w:r>
        <w:separator/>
      </w:r>
    </w:p>
  </w:footnote>
  <w:footnote w:type="continuationSeparator" w:id="0">
    <w:p w:rsidR="00C23F71" w:rsidRDefault="00C23F71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45A"/>
    <w:multiLevelType w:val="hybridMultilevel"/>
    <w:tmpl w:val="57748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A3"/>
    <w:rsid w:val="00002162"/>
    <w:rsid w:val="000159F9"/>
    <w:rsid w:val="00050C20"/>
    <w:rsid w:val="0005459F"/>
    <w:rsid w:val="00066C51"/>
    <w:rsid w:val="000D2FB3"/>
    <w:rsid w:val="0010339F"/>
    <w:rsid w:val="00105848"/>
    <w:rsid w:val="00135042"/>
    <w:rsid w:val="00155315"/>
    <w:rsid w:val="00170BF4"/>
    <w:rsid w:val="001772F0"/>
    <w:rsid w:val="001946F4"/>
    <w:rsid w:val="001A5E06"/>
    <w:rsid w:val="001E09DD"/>
    <w:rsid w:val="001E1BEE"/>
    <w:rsid w:val="001F664B"/>
    <w:rsid w:val="00215E14"/>
    <w:rsid w:val="00223187"/>
    <w:rsid w:val="00234F78"/>
    <w:rsid w:val="00235AF3"/>
    <w:rsid w:val="002519DA"/>
    <w:rsid w:val="0025370D"/>
    <w:rsid w:val="0026167B"/>
    <w:rsid w:val="00286F49"/>
    <w:rsid w:val="00290627"/>
    <w:rsid w:val="002B485E"/>
    <w:rsid w:val="002D5796"/>
    <w:rsid w:val="002F1734"/>
    <w:rsid w:val="002F7C6A"/>
    <w:rsid w:val="00306934"/>
    <w:rsid w:val="003236F5"/>
    <w:rsid w:val="00330974"/>
    <w:rsid w:val="00334EF3"/>
    <w:rsid w:val="003366AD"/>
    <w:rsid w:val="00340724"/>
    <w:rsid w:val="00351053"/>
    <w:rsid w:val="003667C8"/>
    <w:rsid w:val="00376751"/>
    <w:rsid w:val="003851FB"/>
    <w:rsid w:val="00396E44"/>
    <w:rsid w:val="003A0DED"/>
    <w:rsid w:val="003E03DE"/>
    <w:rsid w:val="003E08AD"/>
    <w:rsid w:val="004230DA"/>
    <w:rsid w:val="00423E85"/>
    <w:rsid w:val="00445B34"/>
    <w:rsid w:val="004606C3"/>
    <w:rsid w:val="004C3EDE"/>
    <w:rsid w:val="004D573E"/>
    <w:rsid w:val="004D7415"/>
    <w:rsid w:val="004E0E5F"/>
    <w:rsid w:val="004E2FB6"/>
    <w:rsid w:val="004E4C16"/>
    <w:rsid w:val="004F307F"/>
    <w:rsid w:val="005114A4"/>
    <w:rsid w:val="00520AC9"/>
    <w:rsid w:val="00520B44"/>
    <w:rsid w:val="00556542"/>
    <w:rsid w:val="00561234"/>
    <w:rsid w:val="005A0691"/>
    <w:rsid w:val="005D5A84"/>
    <w:rsid w:val="005F1600"/>
    <w:rsid w:val="005F7FEB"/>
    <w:rsid w:val="006000A9"/>
    <w:rsid w:val="006004F6"/>
    <w:rsid w:val="00610798"/>
    <w:rsid w:val="006233C8"/>
    <w:rsid w:val="00636206"/>
    <w:rsid w:val="0064204F"/>
    <w:rsid w:val="00642F57"/>
    <w:rsid w:val="00683BBF"/>
    <w:rsid w:val="006C1AAC"/>
    <w:rsid w:val="006C3F3C"/>
    <w:rsid w:val="007317D2"/>
    <w:rsid w:val="00745DB6"/>
    <w:rsid w:val="00753B30"/>
    <w:rsid w:val="0077161D"/>
    <w:rsid w:val="00771A31"/>
    <w:rsid w:val="00773304"/>
    <w:rsid w:val="007B5025"/>
    <w:rsid w:val="007B61BC"/>
    <w:rsid w:val="007C03A3"/>
    <w:rsid w:val="007D2EF8"/>
    <w:rsid w:val="007E08FE"/>
    <w:rsid w:val="007E780E"/>
    <w:rsid w:val="007F70A8"/>
    <w:rsid w:val="007F7F22"/>
    <w:rsid w:val="0081149E"/>
    <w:rsid w:val="00814105"/>
    <w:rsid w:val="008325CE"/>
    <w:rsid w:val="0083358C"/>
    <w:rsid w:val="00842F4D"/>
    <w:rsid w:val="00864145"/>
    <w:rsid w:val="00864CCD"/>
    <w:rsid w:val="00867450"/>
    <w:rsid w:val="008A1C05"/>
    <w:rsid w:val="008A202D"/>
    <w:rsid w:val="008B0BC6"/>
    <w:rsid w:val="008B301A"/>
    <w:rsid w:val="008B6C9A"/>
    <w:rsid w:val="0090707A"/>
    <w:rsid w:val="00907CC7"/>
    <w:rsid w:val="00922D0E"/>
    <w:rsid w:val="0094345C"/>
    <w:rsid w:val="00962180"/>
    <w:rsid w:val="00965BBC"/>
    <w:rsid w:val="00967874"/>
    <w:rsid w:val="009842F2"/>
    <w:rsid w:val="009A5444"/>
    <w:rsid w:val="009A55FD"/>
    <w:rsid w:val="009B4E9F"/>
    <w:rsid w:val="009C68B2"/>
    <w:rsid w:val="009D05E2"/>
    <w:rsid w:val="009D1857"/>
    <w:rsid w:val="009F4EC1"/>
    <w:rsid w:val="00A03B22"/>
    <w:rsid w:val="00A13858"/>
    <w:rsid w:val="00A261A2"/>
    <w:rsid w:val="00A46356"/>
    <w:rsid w:val="00A56FB4"/>
    <w:rsid w:val="00A57A85"/>
    <w:rsid w:val="00A95DE0"/>
    <w:rsid w:val="00AB0E2D"/>
    <w:rsid w:val="00AD0F27"/>
    <w:rsid w:val="00AD219B"/>
    <w:rsid w:val="00AF050A"/>
    <w:rsid w:val="00B15169"/>
    <w:rsid w:val="00B365B8"/>
    <w:rsid w:val="00B463C9"/>
    <w:rsid w:val="00B85F92"/>
    <w:rsid w:val="00B8706B"/>
    <w:rsid w:val="00BB591B"/>
    <w:rsid w:val="00BE3BBE"/>
    <w:rsid w:val="00BF309D"/>
    <w:rsid w:val="00BF3BDE"/>
    <w:rsid w:val="00C070FB"/>
    <w:rsid w:val="00C07C86"/>
    <w:rsid w:val="00C23F71"/>
    <w:rsid w:val="00C30D86"/>
    <w:rsid w:val="00C46842"/>
    <w:rsid w:val="00C80C0A"/>
    <w:rsid w:val="00C87387"/>
    <w:rsid w:val="00C87978"/>
    <w:rsid w:val="00CA6EB2"/>
    <w:rsid w:val="00CB6E07"/>
    <w:rsid w:val="00CC48B6"/>
    <w:rsid w:val="00CE5AD7"/>
    <w:rsid w:val="00D01AF7"/>
    <w:rsid w:val="00D04F49"/>
    <w:rsid w:val="00D100DA"/>
    <w:rsid w:val="00D16827"/>
    <w:rsid w:val="00D22E4F"/>
    <w:rsid w:val="00D6032F"/>
    <w:rsid w:val="00D6478D"/>
    <w:rsid w:val="00D836F1"/>
    <w:rsid w:val="00DA47A3"/>
    <w:rsid w:val="00E021BB"/>
    <w:rsid w:val="00E114E2"/>
    <w:rsid w:val="00E15F3D"/>
    <w:rsid w:val="00E32BCC"/>
    <w:rsid w:val="00E407D6"/>
    <w:rsid w:val="00E63977"/>
    <w:rsid w:val="00E66F9F"/>
    <w:rsid w:val="00E918D7"/>
    <w:rsid w:val="00EB4FA8"/>
    <w:rsid w:val="00EF5193"/>
    <w:rsid w:val="00F24792"/>
    <w:rsid w:val="00F36F0F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307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E44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5565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a"/>
    <w:uiPriority w:val="1"/>
    <w:qFormat/>
    <w:rsid w:val="0055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138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06C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4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6C3F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dtskovalevskii/" TargetMode="External"/><Relationship Id="rId18" Type="http://schemas.openxmlformats.org/officeDocument/2006/relationships/hyperlink" Target="https://www.instagram.com/kdtskovalevskii/" TargetMode="External"/><Relationship Id="rId26" Type="http://schemas.openxmlformats.org/officeDocument/2006/relationships/hyperlink" Target="https://www.instagram.com/kdtskovalevsk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biblioteka_progres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kdtskovalevskii/" TargetMode="External"/><Relationship Id="rId17" Type="http://schemas.openxmlformats.org/officeDocument/2006/relationships/hyperlink" Target="https://www.instagram.com/sb.kov/" TargetMode="External"/><Relationship Id="rId25" Type="http://schemas.openxmlformats.org/officeDocument/2006/relationships/hyperlink" Target="https://www.instagram.com/biblioteka_prog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oshod_sb/" TargetMode="External"/><Relationship Id="rId20" Type="http://schemas.openxmlformats.org/officeDocument/2006/relationships/hyperlink" Target="https://www.instagram.com/kdtskovalevski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b_severokavkazskaya/" TargetMode="External"/><Relationship Id="rId24" Type="http://schemas.openxmlformats.org/officeDocument/2006/relationships/hyperlink" Target="https://www.instagram.com/kdtskovalevsk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kdtskovalevskii/" TargetMode="External"/><Relationship Id="rId23" Type="http://schemas.openxmlformats.org/officeDocument/2006/relationships/hyperlink" Target="https://www.instagram.com/biblioteka_progress" TargetMode="External"/><Relationship Id="rId28" Type="http://schemas.openxmlformats.org/officeDocument/2006/relationships/hyperlink" Target="https://www.instagram.com/kdtskovalevskii/" TargetMode="External"/><Relationship Id="rId10" Type="http://schemas.openxmlformats.org/officeDocument/2006/relationships/hyperlink" Target="https://www.instagram.com/kdtskovalevskii/" TargetMode="External"/><Relationship Id="rId19" Type="http://schemas.openxmlformats.org/officeDocument/2006/relationships/hyperlink" Target="https://www.instagram.com/sb.kov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b_severokavkazskaya/" TargetMode="External"/><Relationship Id="rId14" Type="http://schemas.openxmlformats.org/officeDocument/2006/relationships/hyperlink" Target="https://www.instagram.com/voshod_sb/" TargetMode="External"/><Relationship Id="rId22" Type="http://schemas.openxmlformats.org/officeDocument/2006/relationships/hyperlink" Target="https://www.instagram.com/kdtskovalevskii/" TargetMode="External"/><Relationship Id="rId27" Type="http://schemas.openxmlformats.org/officeDocument/2006/relationships/hyperlink" Target="https://www.instagram.com/biblioteka_progres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0A01-979D-4621-94DE-FBD537D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а</dc:creator>
  <cp:lastModifiedBy>1</cp:lastModifiedBy>
  <cp:revision>33</cp:revision>
  <cp:lastPrinted>2022-02-24T12:23:00Z</cp:lastPrinted>
  <dcterms:created xsi:type="dcterms:W3CDTF">2022-02-22T11:25:00Z</dcterms:created>
  <dcterms:modified xsi:type="dcterms:W3CDTF">2022-02-25T09:19:00Z</dcterms:modified>
</cp:coreProperties>
</file>